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E4" w:rsidRDefault="00267DE4" w:rsidP="00267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806450"/>
            <wp:effectExtent l="19050" t="0" r="0" b="0"/>
            <wp:docPr id="1" name="Рисунок 1" descr="ni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ik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DE4" w:rsidRDefault="00267DE4" w:rsidP="00267DE4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НИКОЛАЕВСКОГО СЕЛЬСОВЕТА</w:t>
      </w:r>
    </w:p>
    <w:p w:rsidR="00267DE4" w:rsidRDefault="00267DE4" w:rsidP="00267DE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АРАКТАШСКОГО РАЙОНА ОРЕНБУРГСКОЙ ОБЛАСТИ</w:t>
      </w:r>
    </w:p>
    <w:p w:rsidR="00267DE4" w:rsidRDefault="00267DE4" w:rsidP="00267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7DE4" w:rsidRDefault="00267DE4" w:rsidP="00267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7DE4" w:rsidRDefault="00267DE4" w:rsidP="00267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267DE4" w:rsidRDefault="00267DE4" w:rsidP="00267DE4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267DE4" w:rsidRDefault="00267DE4" w:rsidP="00267DE4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DE4" w:rsidRDefault="00DE173E" w:rsidP="00267DE4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08</w:t>
      </w:r>
      <w:r w:rsidR="0076716D" w:rsidRPr="00E05B8A">
        <w:rPr>
          <w:rFonts w:ascii="Times New Roman" w:eastAsia="Times New Roman" w:hAnsi="Times New Roman"/>
          <w:sz w:val="28"/>
          <w:lang w:eastAsia="ru-RU"/>
        </w:rPr>
        <w:t>.1</w:t>
      </w:r>
      <w:r w:rsidR="001047C5">
        <w:rPr>
          <w:rFonts w:ascii="Times New Roman" w:eastAsia="Times New Roman" w:hAnsi="Times New Roman"/>
          <w:sz w:val="28"/>
          <w:lang w:eastAsia="ru-RU"/>
        </w:rPr>
        <w:t>1</w:t>
      </w:r>
      <w:r w:rsidR="0076716D" w:rsidRPr="00E05B8A">
        <w:rPr>
          <w:rFonts w:ascii="Times New Roman" w:eastAsia="Times New Roman" w:hAnsi="Times New Roman"/>
          <w:sz w:val="28"/>
          <w:lang w:eastAsia="ru-RU"/>
        </w:rPr>
        <w:t>.202</w:t>
      </w:r>
      <w:r w:rsidR="00DC52CD">
        <w:rPr>
          <w:rFonts w:ascii="Times New Roman" w:eastAsia="Times New Roman" w:hAnsi="Times New Roman"/>
          <w:sz w:val="28"/>
          <w:lang w:eastAsia="ru-RU"/>
        </w:rPr>
        <w:t>4</w:t>
      </w:r>
      <w:r w:rsidR="0076716D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267DE4">
        <w:rPr>
          <w:rFonts w:ascii="Times New Roman" w:eastAsia="Times New Roman" w:hAnsi="Times New Roman"/>
          <w:sz w:val="28"/>
          <w:lang w:eastAsia="ru-RU"/>
        </w:rPr>
        <w:t xml:space="preserve">г                            с. Николаевка                                        № </w:t>
      </w:r>
      <w:r w:rsidR="00463624">
        <w:rPr>
          <w:rFonts w:ascii="Times New Roman" w:eastAsia="Times New Roman" w:hAnsi="Times New Roman"/>
          <w:sz w:val="28"/>
          <w:lang w:eastAsia="ru-RU"/>
        </w:rPr>
        <w:t>58-п</w:t>
      </w:r>
    </w:p>
    <w:p w:rsidR="00267DE4" w:rsidRDefault="00267DE4" w:rsidP="00267DE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67DE4" w:rsidRDefault="00267DE4" w:rsidP="00267DE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муниципальной программы «Реализация муниципальной политики на территории муниципального образования Николаевский сельсовет Саракташского района Оренбургской области на 2023-2030 годы»</w:t>
      </w:r>
    </w:p>
    <w:p w:rsidR="00267DE4" w:rsidRDefault="00267DE4" w:rsidP="00267DE4">
      <w:pPr>
        <w:pStyle w:val="a3"/>
        <w:rPr>
          <w:rFonts w:ascii="Times New Roman" w:hAnsi="Times New Roman"/>
          <w:sz w:val="28"/>
          <w:szCs w:val="28"/>
        </w:rPr>
      </w:pPr>
    </w:p>
    <w:p w:rsidR="00267DE4" w:rsidRDefault="00267DE4" w:rsidP="00267D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Николаевский сельсовет от 13.11.2023 года № 78-п 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Николаевский сельсовет 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», руководствуясь Уставом Муниципального образования Николаевский сельсовет</w:t>
      </w:r>
    </w:p>
    <w:p w:rsidR="00267DE4" w:rsidRDefault="00267DE4" w:rsidP="00267DE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муниципальную программу «Реализация муниципальной политики на территории муниципального образования Николаевский сельсовет Саракташского района Оренбургской области на 2023-2030 годы» согласно приложению.</w:t>
      </w:r>
    </w:p>
    <w:p w:rsidR="00267DE4" w:rsidRDefault="00267DE4" w:rsidP="00267DE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тановить, что в ходе реализации Программы отдельные мероприятия могут уточняться, а объемы их финансирования корректироваться с учетом утвержденных расходов местного бюджета. </w:t>
      </w:r>
    </w:p>
    <w:p w:rsidR="00267DE4" w:rsidRDefault="00267DE4" w:rsidP="00267DE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нтроль за выполнением настоящего постановления оставляю за собой.</w:t>
      </w:r>
    </w:p>
    <w:p w:rsidR="00267DE4" w:rsidRDefault="00267DE4" w:rsidP="00267DE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 на официальном сайте администрации Николаевского  сельсовета и распространяется на правоотношения возникшие с 1 января 202</w:t>
      </w:r>
      <w:r w:rsidR="00E97594" w:rsidRPr="00E9759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267DE4" w:rsidRDefault="00267DE4" w:rsidP="00267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7DE4" w:rsidRDefault="00267DE4" w:rsidP="00267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7DE4" w:rsidRDefault="00E97594" w:rsidP="00267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67DE4">
        <w:rPr>
          <w:rFonts w:ascii="Times New Roman" w:hAnsi="Times New Roman" w:cs="Times New Roman"/>
          <w:sz w:val="28"/>
          <w:szCs w:val="28"/>
        </w:rPr>
        <w:t>лав</w:t>
      </w:r>
      <w:r w:rsidR="00E05B8A">
        <w:rPr>
          <w:rFonts w:ascii="Times New Roman" w:hAnsi="Times New Roman" w:cs="Times New Roman"/>
          <w:sz w:val="28"/>
          <w:szCs w:val="28"/>
        </w:rPr>
        <w:t>а</w:t>
      </w:r>
      <w:r w:rsidR="00267D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267DE4" w:rsidRDefault="00267DE4" w:rsidP="00267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евский сельсовет                                                </w:t>
      </w:r>
      <w:r w:rsidR="00E05B8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5B8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5B8A">
        <w:rPr>
          <w:rFonts w:ascii="Times New Roman" w:hAnsi="Times New Roman" w:cs="Times New Roman"/>
          <w:sz w:val="28"/>
          <w:szCs w:val="28"/>
        </w:rPr>
        <w:t>Жигалкина</w:t>
      </w:r>
    </w:p>
    <w:p w:rsidR="00267DE4" w:rsidRDefault="00267DE4" w:rsidP="00267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7DE4" w:rsidRDefault="00267DE4" w:rsidP="00267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4415FC" w:rsidRPr="00B327EF" w:rsidRDefault="004415FC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327EF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к Постановлению</w:t>
      </w:r>
    </w:p>
    <w:p w:rsidR="004415FC" w:rsidRPr="00B327EF" w:rsidRDefault="005F0859" w:rsidP="004415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4415FC" w:rsidRPr="00B327EF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4415FC" w:rsidRDefault="00E97C85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F57329">
        <w:rPr>
          <w:rFonts w:ascii="Times New Roman" w:hAnsi="Times New Roman" w:cs="Times New Roman"/>
          <w:sz w:val="28"/>
          <w:szCs w:val="28"/>
        </w:rPr>
        <w:t>О</w:t>
      </w:r>
      <w:r w:rsidR="004415FC" w:rsidRPr="00F5732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62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7C5">
        <w:rPr>
          <w:rFonts w:ascii="Times New Roman" w:hAnsi="Times New Roman" w:cs="Times New Roman"/>
          <w:sz w:val="28"/>
          <w:szCs w:val="28"/>
        </w:rPr>
        <w:t>но</w:t>
      </w:r>
      <w:r w:rsidR="00E05B8A">
        <w:rPr>
          <w:rFonts w:ascii="Times New Roman" w:hAnsi="Times New Roman" w:cs="Times New Roman"/>
          <w:sz w:val="28"/>
          <w:szCs w:val="28"/>
        </w:rPr>
        <w:t>ября</w:t>
      </w:r>
      <w:r w:rsidR="004415FC" w:rsidRPr="00F57329">
        <w:rPr>
          <w:rFonts w:ascii="Times New Roman" w:hAnsi="Times New Roman" w:cs="Times New Roman"/>
          <w:sz w:val="28"/>
          <w:szCs w:val="28"/>
        </w:rPr>
        <w:t xml:space="preserve"> </w:t>
      </w:r>
      <w:r w:rsidR="004415FC">
        <w:rPr>
          <w:rFonts w:ascii="Times New Roman" w:hAnsi="Times New Roman" w:cs="Times New Roman"/>
          <w:sz w:val="28"/>
          <w:szCs w:val="28"/>
        </w:rPr>
        <w:t>202</w:t>
      </w:r>
      <w:r w:rsidR="00DC52CD">
        <w:rPr>
          <w:rFonts w:ascii="Times New Roman" w:hAnsi="Times New Roman" w:cs="Times New Roman"/>
          <w:sz w:val="28"/>
          <w:szCs w:val="28"/>
        </w:rPr>
        <w:t>4</w:t>
      </w:r>
      <w:r w:rsidR="004415FC">
        <w:rPr>
          <w:rFonts w:ascii="Times New Roman" w:hAnsi="Times New Roman" w:cs="Times New Roman"/>
          <w:sz w:val="28"/>
          <w:szCs w:val="28"/>
        </w:rPr>
        <w:t xml:space="preserve"> г.</w:t>
      </w:r>
      <w:r w:rsidR="004415FC" w:rsidRPr="00F57329">
        <w:rPr>
          <w:rFonts w:ascii="Times New Roman" w:hAnsi="Times New Roman" w:cs="Times New Roman"/>
          <w:sz w:val="28"/>
          <w:szCs w:val="28"/>
        </w:rPr>
        <w:t xml:space="preserve">  № </w:t>
      </w:r>
      <w:r w:rsidR="00463624">
        <w:rPr>
          <w:rFonts w:ascii="Times New Roman" w:hAnsi="Times New Roman" w:cs="Times New Roman"/>
          <w:sz w:val="28"/>
          <w:szCs w:val="28"/>
        </w:rPr>
        <w:t>58</w:t>
      </w:r>
      <w:r w:rsidR="00267DE4">
        <w:rPr>
          <w:rFonts w:ascii="Times New Roman" w:hAnsi="Times New Roman" w:cs="Times New Roman"/>
          <w:sz w:val="28"/>
          <w:szCs w:val="28"/>
        </w:rPr>
        <w:t>-п</w:t>
      </w:r>
    </w:p>
    <w:p w:rsidR="00E97C85" w:rsidRDefault="00E97C85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спорт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F0859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415FC" w:rsidRPr="00A27DD4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образования </w:t>
      </w:r>
      <w:r w:rsidR="005F0859">
        <w:rPr>
          <w:rFonts w:ascii="Times New Roman" w:hAnsi="Times New Roman" w:cs="Times New Roman"/>
          <w:sz w:val="28"/>
          <w:szCs w:val="28"/>
          <w:u w:val="single"/>
        </w:rPr>
        <w:t>Николаевский</w:t>
      </w: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 сельсовет Саракташского района Оренбургской области</w:t>
      </w:r>
    </w:p>
    <w:p w:rsidR="004415F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7DD4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Pr="00A27DD4">
        <w:rPr>
          <w:rFonts w:ascii="Times New Roman" w:hAnsi="Times New Roman"/>
          <w:i/>
          <w:sz w:val="16"/>
          <w:szCs w:val="16"/>
        </w:rPr>
        <w:t>муниципальной</w:t>
      </w:r>
      <w:r w:rsidRPr="00A27DD4">
        <w:rPr>
          <w:rFonts w:ascii="Times New Roman" w:hAnsi="Times New Roman" w:cs="Times New Roman"/>
          <w:i/>
          <w:sz w:val="16"/>
          <w:szCs w:val="16"/>
        </w:rPr>
        <w:t xml:space="preserve"> программ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415FC" w:rsidRPr="00CF0C7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4415FC" w:rsidRPr="0094487E" w:rsidTr="00D936F4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E05B8A" w:rsidP="00984B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кина Евгения Сергеевна</w:t>
            </w:r>
          </w:p>
        </w:tc>
      </w:tr>
      <w:tr w:rsidR="004415FC" w:rsidRPr="0094487E" w:rsidTr="00D936F4">
        <w:trPr>
          <w:trHeight w:val="38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635D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35D0B">
              <w:rPr>
                <w:rFonts w:ascii="Times New Roman" w:hAnsi="Times New Roman" w:cs="Times New Roman"/>
                <w:sz w:val="28"/>
                <w:szCs w:val="28"/>
              </w:rPr>
              <w:t>Николаевского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4415FC" w:rsidRPr="0094487E" w:rsidTr="00D936F4">
        <w:trPr>
          <w:trHeight w:val="46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2023 – 2030 года</w:t>
            </w:r>
          </w:p>
        </w:tc>
      </w:tr>
      <w:tr w:rsidR="004415FC" w:rsidRPr="0094487E" w:rsidTr="00D936F4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635D0B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635D0B" w:rsidRPr="00635D0B">
              <w:t>Николаевск</w:t>
            </w:r>
            <w:r w:rsidR="00635D0B">
              <w:t>ий</w:t>
            </w:r>
            <w:r w:rsidRPr="00055CD3">
              <w:t xml:space="preserve"> сельсовет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055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Направление 1 «</w:t>
            </w:r>
            <w:r w:rsidR="00420AA9">
              <w:rPr>
                <w:color w:val="22272F"/>
              </w:rPr>
              <w:t>Б</w:t>
            </w:r>
            <w:r w:rsidRPr="00055CD3">
              <w:t>езопасность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2</w:t>
            </w:r>
            <w:r w:rsidRPr="00055CD3">
              <w:rPr>
                <w:color w:val="22272F"/>
              </w:rPr>
              <w:t xml:space="preserve"> «Д</w:t>
            </w:r>
            <w:r w:rsidRPr="00055CD3">
              <w:t>орожное хозяйство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3</w:t>
            </w:r>
            <w:r w:rsidRPr="00055CD3">
              <w:rPr>
                <w:color w:val="22272F"/>
              </w:rPr>
              <w:t xml:space="preserve"> «</w:t>
            </w:r>
            <w:r w:rsidRPr="00055CD3">
              <w:t>Благоустройство территории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B648DD">
              <w:rPr>
                <w:color w:val="22272F"/>
              </w:rPr>
              <w:t>4</w:t>
            </w:r>
            <w:r w:rsidRPr="00055CD3">
              <w:rPr>
                <w:color w:val="22272F"/>
              </w:rPr>
              <w:t xml:space="preserve"> «Коммунальное хозяйство»</w:t>
            </w:r>
          </w:p>
          <w:p w:rsidR="004415FC" w:rsidRPr="00055CD3" w:rsidRDefault="00420AA9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B648DD">
              <w:rPr>
                <w:color w:val="22272F"/>
              </w:rPr>
              <w:t>5</w:t>
            </w:r>
            <w:r w:rsidR="004415FC" w:rsidRPr="00055CD3">
              <w:rPr>
                <w:color w:val="22272F"/>
              </w:rPr>
              <w:t xml:space="preserve"> «Культура, физическая культура и массовый спорт»</w:t>
            </w:r>
          </w:p>
          <w:p w:rsidR="004415FC" w:rsidRPr="00055CD3" w:rsidRDefault="00420AA9" w:rsidP="00B648D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B648DD">
              <w:rPr>
                <w:color w:val="22272F"/>
              </w:rPr>
              <w:t>6</w:t>
            </w:r>
            <w:r w:rsidR="004415FC" w:rsidRPr="00055CD3">
              <w:rPr>
                <w:color w:val="22272F"/>
              </w:rPr>
              <w:t xml:space="preserve"> «</w:t>
            </w:r>
            <w:r>
              <w:rPr>
                <w:color w:val="22272F"/>
              </w:rPr>
              <w:t>Обеспечение реализации программы</w:t>
            </w:r>
            <w:r w:rsidR="004415FC" w:rsidRPr="00055CD3">
              <w:rPr>
                <w:color w:val="22272F"/>
              </w:rPr>
              <w:t>»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258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 том числе по годам реализации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E33BD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4617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3B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3BD4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 ч.: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E97594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  <w:r w:rsidR="00923B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7594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104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59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61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7594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E97594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461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759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E9759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4617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7594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E9759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461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759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175EBF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="00E9759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461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759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9 год </w:t>
            </w:r>
            <w:r w:rsidR="00E9759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461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759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4617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30 год </w:t>
            </w:r>
            <w:r w:rsidR="00E9759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461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759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</w:tc>
      </w:tr>
    </w:tbl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F9293B" w:rsidRDefault="004415FC" w:rsidP="004415F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93B">
        <w:rPr>
          <w:rFonts w:ascii="Times New Roman" w:hAnsi="Times New Roman" w:cs="Times New Roman"/>
          <w:b/>
          <w:sz w:val="28"/>
          <w:szCs w:val="28"/>
        </w:rPr>
        <w:t>Стратегические приоритеты развития муниципальной программы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</w:t>
      </w:r>
      <w:r w:rsidRPr="00CA39F2">
        <w:rPr>
          <w:rFonts w:ascii="Times New Roman" w:hAnsi="Times New Roman" w:cs="Times New Roman"/>
          <w:sz w:val="28"/>
          <w:szCs w:val="28"/>
        </w:rPr>
        <w:lastRenderedPageBreak/>
        <w:t>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ой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Помимо своих полномочий, муниципальное образование </w:t>
      </w:r>
      <w:r w:rsidR="00635D0B">
        <w:rPr>
          <w:rFonts w:ascii="Times New Roman" w:hAnsi="Times New Roman" w:cs="Times New Roman"/>
          <w:sz w:val="28"/>
          <w:szCs w:val="28"/>
        </w:rPr>
        <w:t>Николаев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осуществляет выполнение части переданных полномочий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286F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286F">
        <w:rPr>
          <w:rFonts w:ascii="Times New Roman" w:hAnsi="Times New Roman" w:cs="Times New Roman"/>
          <w:sz w:val="28"/>
          <w:szCs w:val="28"/>
        </w:rPr>
        <w:t xml:space="preserve"> первичного воинского учета органами местного самоуправления поселений</w:t>
      </w:r>
      <w:r w:rsidRPr="00CA39F2">
        <w:rPr>
          <w:rFonts w:ascii="Times New Roman" w:hAnsi="Times New Roman" w:cs="Times New Roman"/>
          <w:sz w:val="28"/>
          <w:szCs w:val="28"/>
        </w:rPr>
        <w:t>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635D0B">
        <w:rPr>
          <w:rFonts w:ascii="Times New Roman" w:hAnsi="Times New Roman" w:cs="Times New Roman"/>
          <w:sz w:val="28"/>
          <w:szCs w:val="28"/>
        </w:rPr>
        <w:t>Николаев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(далее – МО) </w:t>
      </w:r>
      <w:r w:rsidRPr="00CA39F2">
        <w:rPr>
          <w:rFonts w:ascii="Times New Roman" w:hAnsi="Times New Roman" w:cs="Times New Roman"/>
          <w:sz w:val="28"/>
          <w:szCs w:val="28"/>
        </w:rPr>
        <w:t>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организации библиотечного</w:t>
      </w:r>
      <w:r w:rsidRPr="00830AC8">
        <w:rPr>
          <w:rFonts w:ascii="Times New Roman" w:hAnsi="Times New Roman" w:cs="Times New Roman"/>
          <w:sz w:val="28"/>
          <w:szCs w:val="28"/>
        </w:rPr>
        <w:t xml:space="preserve"> обслуживания населения, комплектования и обеспечения сохранности библиотечных фондов библиотек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я жителей сельсовета услугами организаций культуры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овета проживает </w:t>
      </w:r>
      <w:r w:rsidR="00635D0B">
        <w:rPr>
          <w:rFonts w:ascii="Times New Roman" w:hAnsi="Times New Roman" w:cs="Times New Roman"/>
          <w:sz w:val="28"/>
          <w:szCs w:val="28"/>
        </w:rPr>
        <w:t>1</w:t>
      </w:r>
      <w:r w:rsidR="001A2E6A">
        <w:rPr>
          <w:rFonts w:ascii="Times New Roman" w:hAnsi="Times New Roman" w:cs="Times New Roman"/>
          <w:sz w:val="28"/>
          <w:szCs w:val="28"/>
        </w:rPr>
        <w:t>388</w:t>
      </w:r>
      <w:r>
        <w:rPr>
          <w:rFonts w:ascii="Times New Roman" w:hAnsi="Times New Roman" w:cs="Times New Roman"/>
          <w:sz w:val="28"/>
          <w:szCs w:val="28"/>
        </w:rPr>
        <w:t xml:space="preserve"> человек. Численность населения в трудоспособном возрасте по состоянию на 01.01.202</w:t>
      </w:r>
      <w:r w:rsidR="001A2E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635D0B">
        <w:rPr>
          <w:rFonts w:ascii="Times New Roman" w:hAnsi="Times New Roman" w:cs="Times New Roman"/>
          <w:sz w:val="28"/>
          <w:szCs w:val="28"/>
        </w:rPr>
        <w:t xml:space="preserve">    </w:t>
      </w:r>
      <w:r w:rsidR="008D47D7">
        <w:rPr>
          <w:rFonts w:ascii="Times New Roman" w:hAnsi="Times New Roman" w:cs="Times New Roman"/>
          <w:sz w:val="28"/>
          <w:szCs w:val="28"/>
        </w:rPr>
        <w:t>450</w:t>
      </w:r>
      <w:r>
        <w:rPr>
          <w:rFonts w:ascii="Times New Roman" w:hAnsi="Times New Roman" w:cs="Times New Roman"/>
          <w:sz w:val="28"/>
          <w:szCs w:val="28"/>
        </w:rPr>
        <w:t xml:space="preserve"> человек, число домовладений </w:t>
      </w:r>
      <w:r w:rsidR="00635D0B">
        <w:rPr>
          <w:rFonts w:ascii="Times New Roman" w:hAnsi="Times New Roman" w:cs="Times New Roman"/>
          <w:sz w:val="28"/>
          <w:szCs w:val="28"/>
        </w:rPr>
        <w:t>5</w:t>
      </w:r>
      <w:r w:rsidR="001A2E6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, число населённых пунктов </w:t>
      </w:r>
      <w:r w:rsidR="00635D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отяженность автомобильных дорог общего пользования составляет </w:t>
      </w:r>
      <w:r w:rsidR="00635D0B">
        <w:rPr>
          <w:rFonts w:ascii="Times New Roman" w:hAnsi="Times New Roman" w:cs="Times New Roman"/>
          <w:sz w:val="28"/>
          <w:szCs w:val="28"/>
        </w:rPr>
        <w:t>16</w:t>
      </w:r>
      <w:r w:rsidR="00984B04">
        <w:rPr>
          <w:rFonts w:ascii="Times New Roman" w:hAnsi="Times New Roman" w:cs="Times New Roman"/>
          <w:sz w:val="28"/>
          <w:szCs w:val="28"/>
        </w:rPr>
        <w:t>,1 к</w:t>
      </w:r>
      <w:r w:rsidR="00635D0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сельсовета являются: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мобилизация доходных источников местного бюдж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0AC8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 w:cs="Times New Roman"/>
          <w:sz w:val="28"/>
          <w:szCs w:val="28"/>
        </w:rPr>
        <w:t>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lastRenderedPageBreak/>
        <w:t>- реализация намеченных мероприятий по капитальному ремонту</w:t>
      </w:r>
      <w:r>
        <w:rPr>
          <w:rFonts w:ascii="Times New Roman" w:hAnsi="Times New Roman" w:cs="Times New Roman"/>
          <w:sz w:val="28"/>
          <w:szCs w:val="28"/>
        </w:rPr>
        <w:t>, ремонту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орог и их содержанию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благоустройство территории и др.</w:t>
      </w:r>
    </w:p>
    <w:p w:rsidR="004415FC" w:rsidRDefault="00635D0B" w:rsidP="004415F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-202</w:t>
      </w:r>
      <w:r w:rsidR="001A2E6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 реализовано </w:t>
      </w:r>
      <w:r w:rsidR="001A2E6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инициативных проект</w:t>
      </w:r>
      <w:r w:rsidR="001A2E6A">
        <w:rPr>
          <w:rFonts w:ascii="Times New Roman" w:hAnsi="Times New Roman" w:cs="Times New Roman"/>
          <w:b/>
          <w:sz w:val="28"/>
          <w:szCs w:val="28"/>
        </w:rPr>
        <w:t>ов</w:t>
      </w:r>
      <w:r w:rsidR="00C61AA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B04">
        <w:rPr>
          <w:rFonts w:ascii="Times New Roman" w:hAnsi="Times New Roman" w:cs="Times New Roman"/>
          <w:b/>
          <w:sz w:val="28"/>
          <w:szCs w:val="28"/>
        </w:rPr>
        <w:t>Капитальный ремонт детской площадки в с. Биктимирово; Капитальный ремонт ограждения кладбища в с. Кабанкино; Приобретение тренажеров для спортивной площадки в с. Биктимирово</w:t>
      </w:r>
      <w:r w:rsidR="00C61AA4">
        <w:rPr>
          <w:rFonts w:ascii="Times New Roman" w:hAnsi="Times New Roman" w:cs="Times New Roman"/>
          <w:b/>
          <w:sz w:val="28"/>
          <w:szCs w:val="28"/>
        </w:rPr>
        <w:t>; Капитальный ремонт асфальто</w:t>
      </w:r>
      <w:r w:rsidR="00FA4133">
        <w:rPr>
          <w:rFonts w:ascii="Times New Roman" w:hAnsi="Times New Roman" w:cs="Times New Roman"/>
          <w:b/>
          <w:sz w:val="28"/>
          <w:szCs w:val="28"/>
        </w:rPr>
        <w:t>-</w:t>
      </w:r>
      <w:r w:rsidR="00C61AA4">
        <w:rPr>
          <w:rFonts w:ascii="Times New Roman" w:hAnsi="Times New Roman" w:cs="Times New Roman"/>
          <w:b/>
          <w:sz w:val="28"/>
          <w:szCs w:val="28"/>
        </w:rPr>
        <w:t>бетонного покр</w:t>
      </w:r>
      <w:r w:rsidR="001A2E6A">
        <w:rPr>
          <w:rFonts w:ascii="Times New Roman" w:hAnsi="Times New Roman" w:cs="Times New Roman"/>
          <w:b/>
          <w:sz w:val="28"/>
          <w:szCs w:val="28"/>
        </w:rPr>
        <w:t xml:space="preserve">ытия в с Кабанкино по ул Дружбы 2 участка, Капитальный ремонт асфальто-бетонного покрытия в с Николаевка от ул Промышленная 1 до ул Центральная 21 </w:t>
      </w:r>
      <w:r w:rsidR="00C61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B04">
        <w:rPr>
          <w:rFonts w:ascii="Times New Roman" w:hAnsi="Times New Roman" w:cs="Times New Roman"/>
          <w:b/>
          <w:sz w:val="28"/>
          <w:szCs w:val="28"/>
        </w:rPr>
        <w:t xml:space="preserve">Ведется работа по содержанию территории МО в надлежащем порядке (производится выкос сорной растительности, своевременно проводится ремонт дорог, противопожарная опашка населенных пунктов) </w:t>
      </w:r>
    </w:p>
    <w:p w:rsidR="004F3D37" w:rsidRPr="00956F11" w:rsidRDefault="004F3D37" w:rsidP="004415F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Для информирования населения создан официальный интернет - сайт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4F3D37">
        <w:rPr>
          <w:rFonts w:ascii="Times New Roman" w:hAnsi="Times New Roman" w:cs="Times New Roman"/>
          <w:sz w:val="28"/>
          <w:szCs w:val="28"/>
        </w:rPr>
        <w:t xml:space="preserve"> Николаевский </w:t>
      </w:r>
      <w:r w:rsidRPr="00830AC8">
        <w:rPr>
          <w:rFonts w:ascii="Times New Roman" w:hAnsi="Times New Roman" w:cs="Times New Roman"/>
          <w:sz w:val="28"/>
          <w:szCs w:val="28"/>
        </w:rPr>
        <w:t>сельсовет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>
        <w:rPr>
          <w:rFonts w:ascii="Times New Roman" w:hAnsi="Times New Roman" w:cs="Times New Roman"/>
          <w:sz w:val="28"/>
          <w:szCs w:val="28"/>
        </w:rPr>
        <w:t xml:space="preserve"> главой сельского поселения, администрацией сельсовета и </w:t>
      </w:r>
      <w:r w:rsidRPr="00830AC8">
        <w:rPr>
          <w:rFonts w:ascii="Times New Roman" w:hAnsi="Times New Roman" w:cs="Times New Roman"/>
          <w:sz w:val="28"/>
          <w:szCs w:val="28"/>
        </w:rPr>
        <w:t xml:space="preserve">Совет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30AC8">
        <w:rPr>
          <w:rFonts w:ascii="Times New Roman" w:hAnsi="Times New Roman" w:cs="Times New Roman"/>
          <w:sz w:val="28"/>
          <w:szCs w:val="28"/>
        </w:rPr>
        <w:t>епутатов муниципального образования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EFC">
        <w:rPr>
          <w:rFonts w:ascii="Times New Roman" w:hAnsi="Times New Roman"/>
          <w:bCs/>
          <w:sz w:val="28"/>
          <w:szCs w:val="28"/>
        </w:rPr>
        <w:t xml:space="preserve">Основные приоритеты деятельности администрации МО </w:t>
      </w:r>
      <w:r w:rsidR="004F3D37">
        <w:rPr>
          <w:rFonts w:ascii="Times New Roman" w:hAnsi="Times New Roman"/>
          <w:bCs/>
          <w:sz w:val="28"/>
          <w:szCs w:val="28"/>
        </w:rPr>
        <w:t>Николаевского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а</w:t>
      </w:r>
      <w:r>
        <w:rPr>
          <w:rFonts w:ascii="Times New Roman" w:hAnsi="Times New Roman"/>
          <w:bCs/>
          <w:sz w:val="28"/>
          <w:szCs w:val="28"/>
        </w:rPr>
        <w:t xml:space="preserve"> (далее – администрации)</w:t>
      </w:r>
      <w:r w:rsidRPr="00830AC8">
        <w:rPr>
          <w:rFonts w:ascii="Times New Roman" w:hAnsi="Times New Roman"/>
          <w:bCs/>
          <w:sz w:val="28"/>
          <w:szCs w:val="28"/>
        </w:rPr>
        <w:t>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4F3D37">
        <w:rPr>
          <w:rFonts w:ascii="Times New Roman" w:hAnsi="Times New Roman"/>
          <w:bCs/>
          <w:sz w:val="28"/>
          <w:szCs w:val="28"/>
        </w:rPr>
        <w:t xml:space="preserve"> </w:t>
      </w:r>
      <w:r w:rsidR="004F3D37">
        <w:rPr>
          <w:rFonts w:ascii="Times New Roman" w:hAnsi="Times New Roman" w:cs="Times New Roman"/>
          <w:sz w:val="28"/>
          <w:szCs w:val="28"/>
        </w:rPr>
        <w:t>Николаев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повышение эффективности и результативности</w:t>
      </w:r>
      <w:r w:rsidR="004F3D37"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>деятельности администрации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профилактика правонарушений и обеспечение общественной безопасности на территории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усиление системы противопожарной безопасности на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4F3D37">
        <w:rPr>
          <w:rFonts w:ascii="Times New Roman" w:hAnsi="Times New Roman"/>
          <w:bCs/>
          <w:sz w:val="28"/>
          <w:szCs w:val="28"/>
        </w:rPr>
        <w:t xml:space="preserve"> </w:t>
      </w:r>
      <w:r w:rsidR="004F3D37">
        <w:rPr>
          <w:rFonts w:ascii="Times New Roman" w:hAnsi="Times New Roman" w:cs="Times New Roman"/>
          <w:sz w:val="28"/>
          <w:szCs w:val="28"/>
        </w:rPr>
        <w:t>Николаев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обеспечение свободы творчества и прав граждан на участие в культурной жизни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r w:rsidR="004F3D37">
        <w:rPr>
          <w:rFonts w:ascii="Times New Roman" w:hAnsi="Times New Roman" w:cs="Times New Roman"/>
          <w:sz w:val="28"/>
          <w:szCs w:val="28"/>
        </w:rPr>
        <w:t>Николаев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4415FC" w:rsidRDefault="004415FC" w:rsidP="00CA1A1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4415FC" w:rsidSect="00D936F4">
          <w:pgSz w:w="11906" w:h="16838"/>
          <w:pgMar w:top="899" w:right="851" w:bottom="1134" w:left="1701" w:header="709" w:footer="709" w:gutter="0"/>
          <w:cols w:space="708"/>
          <w:docGrid w:linePitch="360"/>
        </w:sectPr>
      </w:pPr>
    </w:p>
    <w:p w:rsidR="00A04369" w:rsidRPr="00866BFD" w:rsidRDefault="00A04369" w:rsidP="00A04369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A04369" w:rsidRPr="00866BFD" w:rsidRDefault="00A04369" w:rsidP="00A04369">
      <w:pPr>
        <w:spacing w:line="259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"/>
        <w:gridCol w:w="1984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418"/>
        <w:gridCol w:w="1701"/>
        <w:gridCol w:w="2007"/>
      </w:tblGrid>
      <w:tr w:rsidR="00A04369" w:rsidRPr="00866BFD" w:rsidTr="00261FF7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  <w:vertAlign w:val="superscript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аименование показателя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2"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азовое значение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3"/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Документ 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BB4086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Ответственный за достижение показателя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вязь с показателями национальных целей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5"/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нформационная система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6"/>
            </w:r>
          </w:p>
        </w:tc>
      </w:tr>
      <w:tr w:rsidR="001B2B9F" w:rsidRPr="00866BFD" w:rsidTr="00261FF7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1B2B9F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</w:tr>
      <w:tr w:rsidR="00A04369" w:rsidRPr="00866BFD" w:rsidTr="00036ECA">
        <w:trPr>
          <w:trHeight w:val="477"/>
        </w:trPr>
        <w:tc>
          <w:tcPr>
            <w:tcW w:w="15324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04369" w:rsidRPr="00DF3343" w:rsidRDefault="00A04369" w:rsidP="005949A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Цель </w:t>
            </w: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программы </w:t>
            </w:r>
            <w:r w:rsidR="005949A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иколаевского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сельсовета «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5949AF">
              <w:rPr>
                <w:rFonts w:ascii="Times New Roman" w:hAnsi="Times New Roman" w:cs="Times New Roman"/>
                <w:sz w:val="16"/>
                <w:szCs w:val="16"/>
              </w:rPr>
              <w:t>Николаевский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 сельсов</w:t>
            </w:r>
            <w:r w:rsidR="00036EC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B05F92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Администрация </w:t>
            </w:r>
            <w:r w:rsidR="00984B0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сельсовета</w:t>
            </w:r>
          </w:p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936F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5A43C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жаров на территор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гибших на пожар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мероприятий, проведенных ДН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застрахованных участников ДНД, от общего их колич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1D045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1D045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Протяженность автодорог общего пользования местного значения, находящихся в собственности муници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ного образования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1D045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 xml:space="preserve">Площадь благоустройства территории </w:t>
            </w:r>
            <w:r w:rsidR="005949AF">
              <w:rPr>
                <w:rFonts w:ascii="Times New Roman" w:hAnsi="Times New Roman" w:cs="Times New Roman"/>
                <w:sz w:val="16"/>
                <w:szCs w:val="16"/>
              </w:rPr>
              <w:t>Николаев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спиленных и убранных сухостойных, бо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 и аварий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сажен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обустроенных площадок ТК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A7667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Наличие документов территориального планирова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Уровень износа: </w:t>
            </w:r>
          </w:p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тепловых сетей; </w:t>
            </w:r>
          </w:p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водопроводных сетей;</w:t>
            </w:r>
          </w:p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канализационных сетей;</w:t>
            </w:r>
          </w:p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котельных; </w:t>
            </w:r>
          </w:p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насосных станций водопровода; </w:t>
            </w:r>
          </w:p>
          <w:p w:rsidR="00D87114" w:rsidRPr="00C23ACC" w:rsidRDefault="00D87114" w:rsidP="00D87114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очистных сооружений канализац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0ECF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б</w:t>
            </w:r>
            <w:r w:rsidRPr="00E1474B">
              <w:rPr>
                <w:rFonts w:ascii="Times New Roman" w:hAnsi="Times New Roman" w:cs="Times New Roman"/>
                <w:sz w:val="16"/>
                <w:szCs w:val="16"/>
              </w:rPr>
              <w:t>иблиот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E912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E912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912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912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E912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E912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  <w:r w:rsidR="00E9120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  <w:r w:rsidR="00E9120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  <w:r w:rsidR="00E9120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посетителей музейных учрежд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090579" w:rsidRDefault="00D87114" w:rsidP="00D87114">
            <w:pPr>
              <w:pStyle w:val="a3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соору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90579"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2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90579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A01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Утверждение бюджета на три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(да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, н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54F4F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F83BF5" w:rsidRDefault="00B54F4F" w:rsidP="00A019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 w:rsidR="00A019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F83BF5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3E0ECF" w:rsidP="003E0EC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3E0EC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3E0EC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3E0EC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3E0EC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3E0EC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3E0EC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3E0EC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3E0EC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B05F92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иоритетный проект «</w:t>
            </w:r>
            <w:r w:rsidRPr="00B05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B54F4F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B54F4F" w:rsidRDefault="00A01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9</w:t>
            </w:r>
            <w:r w:rsidR="00B54F4F" w:rsidRPr="00B54F4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реализованных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3E0ECF" w:rsidP="003E0EC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D87114"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3E0ECF" w:rsidP="003E0EC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D87114"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</w:tbl>
    <w:p w:rsidR="00615562" w:rsidRDefault="00615562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5A43C5" w:rsidRDefault="005A43C5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5A43C5" w:rsidRDefault="005A43C5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5A43C5" w:rsidRDefault="005A43C5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415FC" w:rsidRPr="00866BFD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5508"/>
        <w:gridCol w:w="1862"/>
        <w:gridCol w:w="1966"/>
        <w:gridCol w:w="1531"/>
        <w:gridCol w:w="3819"/>
      </w:tblGrid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и структурного элемента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7"/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раткое описание ожидаемых эффектов от реализации задачи структурного элемент</w:t>
            </w:r>
            <w:r w:rsidRPr="00480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8"/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вязь с показателями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9"/>
            </w:r>
          </w:p>
        </w:tc>
      </w:tr>
      <w:tr w:rsidR="004415FC" w:rsidRPr="00866BFD" w:rsidTr="0048060E">
        <w:trPr>
          <w:trHeight w:val="284"/>
          <w:tblHeader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10659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4415FC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20AA9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</w:t>
            </w:r>
            <w:r w:rsidR="00850DFD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</w:t>
            </w:r>
            <w:r w:rsidR="00420AA9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  <w:hideMark/>
          </w:tcPr>
          <w:p w:rsidR="004415FC" w:rsidRPr="0048060E" w:rsidRDefault="004415FC" w:rsidP="00E912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Администрация </w:t>
            </w:r>
            <w:r w:rsidR="00E9120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2023 год 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 год</w:t>
            </w:r>
          </w:p>
        </w:tc>
      </w:tr>
      <w:tr w:rsidR="0084137E" w:rsidRPr="00866BFD" w:rsidTr="0098011F">
        <w:tc>
          <w:tcPr>
            <w:tcW w:w="724" w:type="dxa"/>
            <w:shd w:val="clear" w:color="auto" w:fill="FFFFFF"/>
            <w:hideMark/>
          </w:tcPr>
          <w:p w:rsidR="0084137E" w:rsidRPr="0048060E" w:rsidRDefault="0010659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84137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>беспечени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пожарной безопасности муниципального образования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84137E" w:rsidRPr="0048060E" w:rsidRDefault="0084137E" w:rsidP="003E0EC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ов и смягчение последствий пожаров на территории </w:t>
            </w:r>
            <w:r w:rsidR="003E0ECF">
              <w:rPr>
                <w:rFonts w:ascii="Times New Roman" w:hAnsi="Times New Roman" w:cs="Times New Roman"/>
                <w:sz w:val="20"/>
                <w:szCs w:val="20"/>
              </w:rPr>
              <w:t>Николаевског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  <w:hideMark/>
          </w:tcPr>
          <w:p w:rsidR="0084137E" w:rsidRPr="0048060E" w:rsidRDefault="00CE08AB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;</w:t>
            </w:r>
          </w:p>
          <w:p w:rsidR="00CE08AB" w:rsidRPr="0048060E" w:rsidRDefault="009B2E0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</w:tr>
      <w:tr w:rsidR="00420AA9" w:rsidRPr="00866BFD" w:rsidTr="0098011F">
        <w:tc>
          <w:tcPr>
            <w:tcW w:w="724" w:type="dxa"/>
            <w:shd w:val="clear" w:color="auto" w:fill="FFFFFF"/>
          </w:tcPr>
          <w:p w:rsidR="00420AA9" w:rsidRPr="0048060E" w:rsidRDefault="0010659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420AA9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2</w:t>
            </w:r>
          </w:p>
        </w:tc>
        <w:tc>
          <w:tcPr>
            <w:tcW w:w="5508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2: </w:t>
            </w:r>
            <w:r w:rsidR="0089309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оддержка добровольных народных дружин</w:t>
            </w:r>
            <w:r w:rsidR="008776D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далее – ДНД)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ивлечение населения к участию в охране общественного порядка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нижение риска получения вреда здоровью и жизни членов ДНД</w:t>
            </w:r>
          </w:p>
        </w:tc>
        <w:tc>
          <w:tcPr>
            <w:tcW w:w="3819" w:type="dxa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</w:tr>
      <w:tr w:rsidR="00E13FD1" w:rsidRPr="00032F2C" w:rsidTr="0098011F">
        <w:tc>
          <w:tcPr>
            <w:tcW w:w="724" w:type="dxa"/>
            <w:shd w:val="clear" w:color="auto" w:fill="FFFFFF"/>
          </w:tcPr>
          <w:p w:rsidR="00E13FD1" w:rsidRPr="0048060E" w:rsidRDefault="0010659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E13FD1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8776D8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8776D8" w:rsidRPr="00032F2C" w:rsidTr="0098011F">
        <w:tc>
          <w:tcPr>
            <w:tcW w:w="724" w:type="dxa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8776D8" w:rsidRPr="0048060E" w:rsidRDefault="008776D8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 год</w:t>
            </w:r>
          </w:p>
        </w:tc>
      </w:tr>
      <w:tr w:rsidR="00E13FD1" w:rsidRPr="00866BFD" w:rsidTr="0098011F">
        <w:tc>
          <w:tcPr>
            <w:tcW w:w="724" w:type="dxa"/>
            <w:shd w:val="clear" w:color="auto" w:fill="FFFFFF"/>
          </w:tcPr>
          <w:p w:rsidR="00E13FD1" w:rsidRPr="0048060E" w:rsidRDefault="0010659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E13FD1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.1.</w:t>
            </w:r>
          </w:p>
        </w:tc>
        <w:tc>
          <w:tcPr>
            <w:tcW w:w="5508" w:type="dxa"/>
            <w:shd w:val="clear" w:color="auto" w:fill="FFFFFF"/>
          </w:tcPr>
          <w:p w:rsidR="00E13FD1" w:rsidRPr="0048060E" w:rsidRDefault="00E13FD1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7C6BC5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5949AF">
              <w:rPr>
                <w:rFonts w:ascii="Times New Roman" w:hAnsi="Times New Roman" w:cs="Times New Roman"/>
                <w:sz w:val="20"/>
                <w:szCs w:val="20"/>
              </w:rPr>
              <w:t>Николаевского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A575A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овышение технического уровня существующих автомобильных дорог общего пользования местного значения;</w:t>
            </w:r>
          </w:p>
          <w:p w:rsidR="00E13FD1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ропускной способности;</w:t>
            </w:r>
          </w:p>
        </w:tc>
        <w:tc>
          <w:tcPr>
            <w:tcW w:w="3819" w:type="dxa"/>
            <w:shd w:val="clear" w:color="auto" w:fill="FFFFFF"/>
          </w:tcPr>
          <w:p w:rsidR="00E13FD1" w:rsidRPr="0048060E" w:rsidRDefault="009C23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  <w:r w:rsidR="008211CD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11CD" w:rsidRPr="0048060E" w:rsidRDefault="00F00DC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;</w:t>
            </w:r>
          </w:p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F120DC" w:rsidRPr="0048060E" w:rsidRDefault="00F120DC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Благоустройство территории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3D6EDA" w:rsidRPr="0048060E" w:rsidRDefault="003D6EDA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3D6EDA" w:rsidRPr="0048060E" w:rsidRDefault="003D6EDA" w:rsidP="003E0EC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 год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F120DC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8E4123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</w:t>
            </w:r>
            <w:r w:rsidR="008E4123" w:rsidRPr="004806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здание комфортной среды для проживания граждан в населенных пунктах </w:t>
            </w:r>
            <w:r w:rsidR="005949AF">
              <w:rPr>
                <w:rFonts w:ascii="Times New Roman" w:hAnsi="Times New Roman" w:cs="Times New Roman"/>
                <w:sz w:val="20"/>
                <w:szCs w:val="20"/>
              </w:rPr>
              <w:t>Николаевского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F120DC" w:rsidRPr="0048060E" w:rsidRDefault="00B302B5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ей населения в благоприятных условиях проживания</w:t>
            </w:r>
          </w:p>
        </w:tc>
        <w:tc>
          <w:tcPr>
            <w:tcW w:w="3819" w:type="dxa"/>
            <w:shd w:val="clear" w:color="auto" w:fill="FFFFFF"/>
          </w:tcPr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5949AF">
              <w:rPr>
                <w:rFonts w:ascii="Times New Roman" w:hAnsi="Times New Roman" w:cs="Times New Roman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;</w:t>
            </w:r>
          </w:p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пиленных и убранных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хостойных, больных и аварий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8E412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 Развитие системы градорегулирова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долгосрочной стратегии и этапов градостроительного развития территории поселения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условий формирования среды жизнедеятельности на основе комплексной оценки состояния поселенческой среды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есурсного потенциала территории и рационального природопользования; </w:t>
            </w:r>
          </w:p>
          <w:p w:rsidR="00F120DC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производственных сфер</w:t>
            </w:r>
          </w:p>
        </w:tc>
        <w:tc>
          <w:tcPr>
            <w:tcW w:w="3819" w:type="dxa"/>
            <w:shd w:val="clear" w:color="auto" w:fill="FFFFFF"/>
          </w:tcPr>
          <w:p w:rsidR="00F120DC" w:rsidRPr="0048060E" w:rsidRDefault="00AC2F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  <w:r w:rsidR="00A76675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D6EDA" w:rsidRPr="00032F2C" w:rsidTr="0098011F">
        <w:tc>
          <w:tcPr>
            <w:tcW w:w="724" w:type="dxa"/>
            <w:shd w:val="clear" w:color="auto" w:fill="FFFFFF"/>
          </w:tcPr>
          <w:p w:rsidR="003D6EDA" w:rsidRPr="0048060E" w:rsidRDefault="000463C6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EA0162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оммуналь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EA0162" w:rsidRPr="00032F2C" w:rsidTr="0098011F">
        <w:tc>
          <w:tcPr>
            <w:tcW w:w="724" w:type="dxa"/>
            <w:shd w:val="clear" w:color="auto" w:fill="FFFFFF"/>
          </w:tcPr>
          <w:p w:rsidR="00EA0162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EA0162" w:rsidRPr="0048060E" w:rsidRDefault="00EA0162" w:rsidP="003E0EC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                    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EA0162" w:rsidRPr="0048060E" w:rsidRDefault="00EA0162" w:rsidP="003E0EC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1A2E6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 год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0463C6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EB5C3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EA0162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EA0162"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    качества      и      надежности предоставления коммунальных услуг населению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3D6EDA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беспечение потребности населения в качественных и надежных коммунальных услугах</w:t>
            </w:r>
          </w:p>
        </w:tc>
        <w:tc>
          <w:tcPr>
            <w:tcW w:w="3819" w:type="dxa"/>
            <w:shd w:val="clear" w:color="auto" w:fill="FFFFFF"/>
          </w:tcPr>
          <w:p w:rsidR="00F00DEA" w:rsidRPr="0048060E" w:rsidRDefault="00F00DEA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У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ров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е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н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ь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 износа: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3D6EDA" w:rsidRPr="0048060E" w:rsidRDefault="0098011F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 канализации.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0463C6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EB5C3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5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B5C38" w:rsidRPr="0048060E" w:rsidRDefault="00EB5C38" w:rsidP="00814C7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98011F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ультуры, физической культур</w:t>
            </w:r>
            <w:r w:rsidR="00814C7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ы</w:t>
            </w:r>
            <w:r w:rsidR="0098011F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и массового спор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98011F" w:rsidRPr="0048060E" w:rsidRDefault="0098011F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 год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0463C6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EB5C3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5.1.</w:t>
            </w:r>
          </w:p>
        </w:tc>
        <w:tc>
          <w:tcPr>
            <w:tcW w:w="5508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B577B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B577B7" w:rsidRPr="0048060E" w:rsidRDefault="00B577B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уровня нравственно-эстетического и духовного развития населения;</w:t>
            </w:r>
          </w:p>
          <w:p w:rsidR="00EB5C38" w:rsidRPr="0048060E" w:rsidRDefault="00B577B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преемственности и обеспечение условий долгосрочного развития культурных традиций</w:t>
            </w:r>
          </w:p>
        </w:tc>
        <w:tc>
          <w:tcPr>
            <w:tcW w:w="3819" w:type="dxa"/>
            <w:shd w:val="clear" w:color="auto" w:fill="FFFFFF"/>
          </w:tcPr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5C38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иблиот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;</w:t>
            </w:r>
          </w:p>
        </w:tc>
      </w:tr>
      <w:tr w:rsidR="003D6FEE" w:rsidRPr="00866BFD" w:rsidTr="0098011F">
        <w:tc>
          <w:tcPr>
            <w:tcW w:w="724" w:type="dxa"/>
            <w:shd w:val="clear" w:color="auto" w:fill="FFFFFF"/>
          </w:tcPr>
          <w:p w:rsidR="003D6FEE" w:rsidRPr="0048060E" w:rsidRDefault="000463C6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3D6FE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5.2</w:t>
            </w:r>
          </w:p>
        </w:tc>
        <w:tc>
          <w:tcPr>
            <w:tcW w:w="5508" w:type="dxa"/>
            <w:shd w:val="clear" w:color="auto" w:fill="FFFFFF"/>
          </w:tcPr>
          <w:p w:rsidR="003D6FEE" w:rsidRPr="0048060E" w:rsidRDefault="003D6FEE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</w:t>
            </w:r>
            <w:r w:rsidR="00404737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благоприятных условий для развития физической культуры и массового спорта в </w:t>
            </w:r>
            <w:r w:rsidR="005949AF">
              <w:rPr>
                <w:rFonts w:ascii="Times New Roman" w:hAnsi="Times New Roman" w:cs="Times New Roman"/>
                <w:sz w:val="20"/>
                <w:szCs w:val="20"/>
              </w:rPr>
              <w:t>Николаевском</w:t>
            </w:r>
            <w:r w:rsidR="00404737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е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3D6FEE" w:rsidRPr="0048060E" w:rsidRDefault="0040473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и улучшение физического и духовного здоровья населения</w:t>
            </w:r>
          </w:p>
        </w:tc>
        <w:tc>
          <w:tcPr>
            <w:tcW w:w="3819" w:type="dxa"/>
            <w:shd w:val="clear" w:color="auto" w:fill="FFFFFF"/>
          </w:tcPr>
          <w:p w:rsidR="003D6FEE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;</w:t>
            </w:r>
          </w:p>
          <w:p w:rsidR="00404737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;</w:t>
            </w:r>
          </w:p>
          <w:p w:rsidR="00404737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;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0463C6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98011F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6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0473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реализации программ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04737" w:rsidRPr="00866BFD" w:rsidTr="0098011F">
        <w:tc>
          <w:tcPr>
            <w:tcW w:w="724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404737" w:rsidRPr="0048060E" w:rsidRDefault="00404737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- </w:t>
            </w:r>
            <w:r w:rsidR="001A2E6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0463C6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6</w:t>
            </w:r>
            <w:r w:rsidR="0098011F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6.1.</w:t>
            </w:r>
          </w:p>
        </w:tc>
        <w:tc>
          <w:tcPr>
            <w:tcW w:w="5508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031E2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ение деятельности органов местного самоуправления поселе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Эффективное и качественное выполнение органами местного самоуправления закрепленных за ними полномочий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</w:t>
            </w:r>
            <w:r w:rsidR="00B25D07">
              <w:rPr>
                <w:rFonts w:ascii="Times New Roman" w:hAnsi="Times New Roman" w:cs="Times New Roman"/>
                <w:sz w:val="20"/>
                <w:szCs w:val="20"/>
              </w:rPr>
              <w:t xml:space="preserve">говых доходов местного бюджета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в общем объеме собственных доходов бюджета муниципального образования;</w:t>
            </w:r>
          </w:p>
          <w:p w:rsidR="00031E24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  <w:r w:rsidR="000A0E53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;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0463C6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="004415FC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="00A31F14"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48060E" w:rsidRDefault="004415FC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A31F14" w:rsidRPr="00B25D07" w:rsidRDefault="004415FC" w:rsidP="0011245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 – 2023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0463C6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="004415FC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величение количества жителей, вовлеченных в процессы обсуждения и принятия бюджетных решений, общественного контроля их эффективности и результативности, путем ежегодной реализации не менее 30 инициативных проектов. Также будут улучшены условия проживания, влекущее снижение оттока населения из сельской местности, повысится бюджетная грамотность граждан и, как следствие, повысится уровень доверия к власти.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.</w:t>
            </w:r>
          </w:p>
          <w:p w:rsidR="00351564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.</w:t>
            </w:r>
          </w:p>
        </w:tc>
      </w:tr>
    </w:tbl>
    <w:p w:rsidR="004415FC" w:rsidRPr="00A04369" w:rsidRDefault="004415FC" w:rsidP="00A04369">
      <w:pPr>
        <w:tabs>
          <w:tab w:val="left" w:pos="6280"/>
        </w:tabs>
        <w:sectPr w:rsidR="004415FC" w:rsidRPr="00A04369" w:rsidSect="00664A8E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3E1BA9" w:rsidRPr="00866BFD" w:rsidRDefault="003E1BA9" w:rsidP="003E1BA9">
      <w:pPr>
        <w:pStyle w:val="a7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lastRenderedPageBreak/>
        <w:t xml:space="preserve">Перечень мероприятий (результатов)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3E1BA9" w:rsidRPr="00866BFD" w:rsidRDefault="003E1BA9" w:rsidP="003E1BA9">
      <w:pPr>
        <w:pStyle w:val="a7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32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34"/>
        <w:gridCol w:w="3686"/>
        <w:gridCol w:w="2977"/>
        <w:gridCol w:w="992"/>
        <w:gridCol w:w="992"/>
        <w:gridCol w:w="709"/>
        <w:gridCol w:w="709"/>
        <w:gridCol w:w="708"/>
        <w:gridCol w:w="709"/>
        <w:gridCol w:w="709"/>
        <w:gridCol w:w="850"/>
        <w:gridCol w:w="851"/>
        <w:gridCol w:w="873"/>
      </w:tblGrid>
      <w:tr w:rsidR="003E1BA9" w:rsidRPr="00866BFD" w:rsidTr="00B75F8F">
        <w:trPr>
          <w:trHeight w:val="24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арактеристика</w:t>
            </w:r>
            <w:r w:rsidRPr="00CE2476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0"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ое значение</w:t>
            </w:r>
          </w:p>
        </w:tc>
        <w:tc>
          <w:tcPr>
            <w:tcW w:w="611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8D594D" w:rsidRPr="00866BFD" w:rsidTr="00B75F8F"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</w:tr>
      <w:tr w:rsidR="003E1BA9" w:rsidRPr="00866BFD" w:rsidTr="00B75F8F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муниципального образования</w:t>
            </w:r>
          </w:p>
        </w:tc>
      </w:tr>
      <w:tr w:rsidR="00F95E33" w:rsidRPr="003E1BA9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1: «О</w:t>
            </w: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беспечение первичных мер пожарной безопасности в границах населенных пунктов поселения</w:t>
            </w: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личество пожаров на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F95E33" w:rsidRPr="003E1BA9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A78A5" w:rsidRPr="00CE2476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78A5" w:rsidRPr="00CE2476" w:rsidRDefault="004E534B" w:rsidP="004E53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НД</w:t>
            </w:r>
          </w:p>
        </w:tc>
      </w:tr>
      <w:tr w:rsidR="00A728F2" w:rsidRPr="00CE2476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A728F2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A728F2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деятельности народных дружин</w:t>
            </w: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A728F2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CE2476" w:rsidRDefault="00CC0C3B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CC0C3B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  <w:r w:rsidR="00A728F2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CE2476" w:rsidRDefault="00CC0C3B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CC0C3B" w:rsidP="00CC0C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  <w:r w:rsidR="00A728F2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CE2476" w:rsidRDefault="00CC0C3B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A728F2" w:rsidRPr="00CE2476" w:rsidRDefault="00CC0C3B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</w:t>
            </w:r>
          </w:p>
        </w:tc>
      </w:tr>
      <w:tr w:rsidR="00A728F2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28F2" w:rsidRPr="00A728F2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28F2" w:rsidRPr="00F16410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16410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F16410" w:rsidRDefault="00F16410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100</w:t>
            </w:r>
            <w:r w:rsidR="00A728F2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A728F2" w:rsidRPr="00F16410" w:rsidRDefault="00F16410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F16410" w:rsidRDefault="00F16410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100</w:t>
            </w:r>
            <w:r w:rsidR="00A728F2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A728F2" w:rsidRPr="00F16410" w:rsidRDefault="00F16410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F16410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100</w:t>
            </w:r>
            <w:r w:rsidR="00A728F2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A728F2" w:rsidRPr="00F16410" w:rsidRDefault="00F16410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F16410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100</w:t>
            </w:r>
            <w:r w:rsidR="00A728F2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28F2" w:rsidRPr="00F16410" w:rsidRDefault="00F16410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  <w:t>100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5F8F" w:rsidRPr="00CE2476" w:rsidRDefault="009B189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75F8F" w:rsidRPr="00CE2476" w:rsidRDefault="009B1893" w:rsidP="00CC0C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CC0C3B">
              <w:rPr>
                <w:rFonts w:ascii="Times New Roman" w:hAnsi="Times New Roman" w:cs="Times New Roman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</w:tr>
      <w:tr w:rsidR="00F1128A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BC519C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Д</w:t>
            </w:r>
            <w:r w:rsidRPr="00BC519C">
              <w:rPr>
                <w:rFonts w:ascii="Times New Roman" w:hAnsi="Times New Roman" w:cs="Times New Roman"/>
                <w:sz w:val="20"/>
                <w:szCs w:val="20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F1128A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  <w:r w:rsidR="00F1128A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,1</w:t>
            </w:r>
          </w:p>
        </w:tc>
      </w:tr>
      <w:tr w:rsidR="00F1128A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128A" w:rsidRPr="00F1128A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  <w:r w:rsidR="00F1128A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  <w:r w:rsidR="00F1128A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  <w:r w:rsidR="00F1128A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,1</w:t>
            </w:r>
          </w:p>
        </w:tc>
      </w:tr>
      <w:tr w:rsidR="00F1128A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F1128A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579D" w:rsidRPr="00CE2476" w:rsidRDefault="003B36B4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«Благоустройство территории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2579D" w:rsidRPr="00CE2476" w:rsidRDefault="003B36B4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фортной среды для проживания граждан в населенных пунктах </w:t>
            </w:r>
            <w:r w:rsidR="005949AF">
              <w:rPr>
                <w:rFonts w:ascii="Times New Roman" w:hAnsi="Times New Roman" w:cs="Times New Roman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</w:tr>
      <w:tr w:rsidR="007D763E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6A6B6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Pr="006A6B66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</w:t>
            </w:r>
            <w:r w:rsidRPr="006A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а территории поселения</w:t>
            </w: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</w:t>
            </w:r>
            <w:r w:rsidR="005949AF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ского сель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,6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,6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,6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,6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,6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CC0C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18202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202D" w:rsidRPr="00CE2476" w:rsidRDefault="00C50D0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системы градорегулирования</w:t>
            </w:r>
          </w:p>
        </w:tc>
      </w:tr>
      <w:tr w:rsidR="0018202D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9D426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 w:rsidR="00C50D0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="009D426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работка (актуализация) документов территориального планирования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»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C50D0D" w:rsidP="00C50D0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7D763E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763E"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CC0C3B" w:rsidP="00CC0C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18202D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CC0C3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CC0C3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18202D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CC0C3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CC0C3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18202D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CC0C3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8202D" w:rsidRPr="00CE2476" w:rsidRDefault="00CC0C3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C17291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17291" w:rsidRPr="00CE2476" w:rsidRDefault="00C17291" w:rsidP="00C172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Развитие коммунального хозяйства»</w:t>
            </w:r>
          </w:p>
        </w:tc>
      </w:tr>
      <w:tr w:rsidR="00C17291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291" w:rsidRPr="00CE2476" w:rsidRDefault="00C17291" w:rsidP="00C172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    качества      и      надежности предоставления коммунальных услуг населению</w:t>
            </w:r>
          </w:p>
        </w:tc>
      </w:tr>
      <w:tr w:rsidR="0018202D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967DB" w:rsidRDefault="0018202D" w:rsidP="00C967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 w:rsidR="00C967DB"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="00C967DB" w:rsidRPr="00C967DB">
              <w:rPr>
                <w:rFonts w:ascii="Times New Roman" w:hAnsi="Times New Roman" w:cs="Times New Roman"/>
                <w:sz w:val="20"/>
                <w:szCs w:val="20"/>
              </w:rPr>
              <w:t>рганизация в границах поселения электро-, тепло-, газо- и водоснабжения населения, водоотведения</w:t>
            </w:r>
            <w:r w:rsidR="00C967DB"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967DB" w:rsidRPr="0048060E" w:rsidRDefault="0018202D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967DB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Уровень износа: 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18202D" w:rsidRPr="00CE2476" w:rsidRDefault="00C967DB" w:rsidP="00C967D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 канализ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1047C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5134CE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34CE" w:rsidRPr="00CE2476" w:rsidRDefault="00DE7BB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Развитие культуры, физической культура и массового спорта»</w:t>
            </w:r>
          </w:p>
        </w:tc>
      </w:tr>
      <w:tr w:rsidR="005134CE" w:rsidRPr="00CE2476" w:rsidTr="00C17291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34CE" w:rsidRPr="00CE2476" w:rsidRDefault="00DE7BB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</w:tr>
      <w:tr w:rsidR="007D763E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организации досуга и обеспечения жителей поселения услугами организац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иблиотечного обслужива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pStyle w:val="a3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0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0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0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CC0C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0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80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C0C3B" w:rsidP="00CC0C3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6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60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3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3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300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7D763E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 xml:space="preserve">охранение, использование и популяризация объектов культурного наследия (памятников истории и культуры), находящихся в 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 поселе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5134CE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134CE" w:rsidRPr="00CE2476" w:rsidRDefault="00186447" w:rsidP="00E912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благоприятных условий для развития физической культуры и массового спорта в </w:t>
            </w:r>
            <w:r w:rsidR="00E91202">
              <w:rPr>
                <w:rFonts w:ascii="Times New Roman" w:hAnsi="Times New Roman" w:cs="Times New Roman"/>
                <w:sz w:val="20"/>
                <w:szCs w:val="20"/>
              </w:rPr>
              <w:t>Николаевском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е</w:t>
            </w:r>
          </w:p>
        </w:tc>
      </w:tr>
      <w:tr w:rsidR="007D763E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6F2891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F289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 w:rsidRPr="006F2891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официальных физкультурно-оздоровительных и спортивных мероприятий поселения</w:t>
            </w:r>
            <w:r w:rsidR="00E7502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A23BC9" w:rsidRDefault="007D763E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8285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8285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A23BC9" w:rsidRDefault="007D763E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8285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6</w:t>
            </w:r>
          </w:p>
        </w:tc>
      </w:tr>
      <w:tr w:rsidR="007D763E" w:rsidRPr="00CE2476" w:rsidTr="00E75027">
        <w:trPr>
          <w:trHeight w:val="407"/>
        </w:trPr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40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2B2A" w:rsidRPr="00CE2476" w:rsidRDefault="00AC213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2B2A" w:rsidRPr="00CE2476" w:rsidRDefault="00AC213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органов местного самоуправления поселения</w:t>
            </w:r>
          </w:p>
        </w:tc>
      </w:tr>
      <w:tr w:rsidR="007D763E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главы, администрации, Совета депутатов, контрольно-счетного органа»</w:t>
            </w:r>
          </w:p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B291E"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8285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B8285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2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8285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8285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8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FC2B25" w:rsidRPr="00CE2476" w:rsidTr="00D049F2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Налоговые расход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A749F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2B2A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2B2A" w:rsidRPr="00CE2476" w:rsidRDefault="00A42B2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задачи структурного элемента</w:t>
            </w:r>
          </w:p>
        </w:tc>
      </w:tr>
      <w:tr w:rsidR="00BB0BDB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bookmarkStart w:id="0" w:name="_GoBack"/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  <w:bookmarkEnd w:id="0"/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с выбора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84739"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8285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82852" w:rsidP="00B8285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</w:tr>
      <w:tr w:rsidR="00BB0BDB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784739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84739"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8285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82852" w:rsidP="00B8285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</w:tbl>
    <w:p w:rsidR="00BD11E3" w:rsidRPr="009F49A4" w:rsidRDefault="004C7900" w:rsidP="00BD11E3">
      <w:p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lastRenderedPageBreak/>
        <w:t>Ф</w:t>
      </w:r>
      <w:r w:rsidR="00BD11E3"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нансовое обеспечение </w:t>
      </w:r>
      <w:r w:rsidR="00BD11E3">
        <w:rPr>
          <w:rFonts w:ascii="Times New Roman" w:hAnsi="Times New Roman"/>
          <w:sz w:val="28"/>
          <w:szCs w:val="28"/>
        </w:rPr>
        <w:t>муниципальной</w:t>
      </w:r>
      <w:r w:rsidR="00BD11E3"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 w:rsidR="00BD11E3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5949AF">
        <w:rPr>
          <w:rFonts w:ascii="Times New Roman" w:hAnsi="Times New Roman" w:cs="Times New Roman"/>
          <w:color w:val="22272F"/>
          <w:sz w:val="28"/>
          <w:szCs w:val="28"/>
        </w:rPr>
        <w:t>Николаевского</w:t>
      </w:r>
      <w:r w:rsidR="00BD11E3"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а</w:t>
      </w:r>
      <w:r w:rsidR="005949AF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BD11E3"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</w:t>
      </w:r>
      <w:r w:rsidR="00BD11E3" w:rsidRPr="00752387">
        <w:rPr>
          <w:rFonts w:ascii="Times New Roman" w:hAnsi="Times New Roman" w:cs="Times New Roman"/>
          <w:color w:val="22272F"/>
          <w:sz w:val="28"/>
          <w:szCs w:val="28"/>
        </w:rPr>
        <w:t>средств</w:t>
      </w:r>
      <w:r w:rsidR="00BD11E3"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на реализацию </w:t>
      </w:r>
      <w:r w:rsidR="00BD11E3">
        <w:rPr>
          <w:rFonts w:ascii="Times New Roman" w:hAnsi="Times New Roman"/>
          <w:sz w:val="28"/>
          <w:szCs w:val="28"/>
        </w:rPr>
        <w:t>муниципальной</w:t>
      </w:r>
      <w:r w:rsidR="00BD11E3"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p w:rsidR="00BD11E3" w:rsidRPr="00866BFD" w:rsidRDefault="00BD11E3" w:rsidP="00BD1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3029"/>
        <w:gridCol w:w="2552"/>
        <w:gridCol w:w="708"/>
        <w:gridCol w:w="1296"/>
        <w:gridCol w:w="822"/>
        <w:gridCol w:w="737"/>
        <w:gridCol w:w="760"/>
        <w:gridCol w:w="800"/>
        <w:gridCol w:w="708"/>
        <w:gridCol w:w="709"/>
        <w:gridCol w:w="709"/>
        <w:gridCol w:w="709"/>
        <w:gridCol w:w="1134"/>
      </w:tblGrid>
      <w:tr w:rsidR="00632E24" w:rsidRPr="00866BFD" w:rsidTr="00C61AA4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632E24" w:rsidRPr="00BD11E3" w:rsidRDefault="00632E24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632E24" w:rsidRPr="00632E24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7088" w:type="dxa"/>
            <w:gridSpan w:val="9"/>
            <w:shd w:val="clear" w:color="auto" w:fill="FFFFFF"/>
            <w:hideMark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95030C" w:rsidRPr="00866BFD" w:rsidTr="00C61AA4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  <w:vAlign w:val="center"/>
            <w:hideMark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030C" w:rsidRPr="00632E24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296" w:type="dxa"/>
            <w:shd w:val="clear" w:color="auto" w:fill="FFFFFF"/>
          </w:tcPr>
          <w:p w:rsidR="0095030C" w:rsidRPr="00632E24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822" w:type="dxa"/>
            <w:shd w:val="clear" w:color="auto" w:fill="FFFFFF"/>
            <w:hideMark/>
          </w:tcPr>
          <w:p w:rsidR="0095030C" w:rsidRPr="00BD11E3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37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60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800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FFFFFF"/>
            <w:hideMark/>
          </w:tcPr>
          <w:p w:rsidR="0095030C" w:rsidRPr="0095030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</w:tr>
      <w:tr w:rsidR="0095030C" w:rsidRPr="00866BFD" w:rsidTr="00C61AA4">
        <w:tc>
          <w:tcPr>
            <w:tcW w:w="51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029" w:type="dxa"/>
            <w:shd w:val="clear" w:color="auto" w:fill="FFFFFF"/>
            <w:hideMark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296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</w:p>
        </w:tc>
        <w:tc>
          <w:tcPr>
            <w:tcW w:w="76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95030C" w:rsidRPr="00866BFD" w:rsidTr="00C61AA4">
        <w:tc>
          <w:tcPr>
            <w:tcW w:w="510" w:type="dxa"/>
            <w:vMerge w:val="restart"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95030C" w:rsidRPr="00632E24" w:rsidRDefault="0095030C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программа «</w:t>
            </w: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униципальной политики на территории муниципального образования </w:t>
            </w:r>
            <w:r w:rsidR="005949AF">
              <w:rPr>
                <w:rFonts w:ascii="Times New Roman" w:hAnsi="Times New Roman" w:cs="Times New Roman"/>
                <w:sz w:val="20"/>
                <w:szCs w:val="20"/>
              </w:rPr>
              <w:t>Николаевский</w:t>
            </w: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Саракташского района Оренбургской области</w:t>
            </w: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632E2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884D6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030C" w:rsidRPr="0095030C" w:rsidRDefault="00DB2EA8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.00.00000</w:t>
            </w:r>
          </w:p>
        </w:tc>
        <w:tc>
          <w:tcPr>
            <w:tcW w:w="822" w:type="dxa"/>
            <w:shd w:val="clear" w:color="auto" w:fill="FFFFFF"/>
            <w:hideMark/>
          </w:tcPr>
          <w:p w:rsidR="0095030C" w:rsidRPr="00BD11E3" w:rsidRDefault="0095030C" w:rsidP="00923B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C52C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89</w:t>
            </w:r>
            <w:r w:rsidR="00923BE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  <w:r w:rsidR="00DC52C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,4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4617B6" w:rsidP="004617B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8857,7</w:t>
            </w:r>
          </w:p>
        </w:tc>
        <w:tc>
          <w:tcPr>
            <w:tcW w:w="760" w:type="dxa"/>
            <w:shd w:val="clear" w:color="auto" w:fill="FFFFFF"/>
            <w:hideMark/>
          </w:tcPr>
          <w:p w:rsidR="00DF5716" w:rsidRPr="00BD11E3" w:rsidRDefault="0095030C" w:rsidP="004617B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4617B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962,5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4617B6" w:rsidP="004617B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204,4</w:t>
            </w:r>
          </w:p>
        </w:tc>
        <w:tc>
          <w:tcPr>
            <w:tcW w:w="708" w:type="dxa"/>
            <w:shd w:val="clear" w:color="auto" w:fill="FFFFFF"/>
            <w:hideMark/>
          </w:tcPr>
          <w:p w:rsidR="0095030C" w:rsidRPr="00BD11E3" w:rsidRDefault="0095030C" w:rsidP="004617B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4617B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61,6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4617B6" w:rsidP="004617B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61,6</w:t>
            </w:r>
          </w:p>
        </w:tc>
        <w:tc>
          <w:tcPr>
            <w:tcW w:w="709" w:type="dxa"/>
            <w:shd w:val="clear" w:color="auto" w:fill="FFFFFF"/>
            <w:hideMark/>
          </w:tcPr>
          <w:p w:rsidR="0095030C" w:rsidRPr="00BD11E3" w:rsidRDefault="0095030C" w:rsidP="004617B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4617B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61,6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4617B6" w:rsidP="004617B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61,6</w:t>
            </w:r>
          </w:p>
        </w:tc>
        <w:tc>
          <w:tcPr>
            <w:tcW w:w="1134" w:type="dxa"/>
            <w:shd w:val="clear" w:color="auto" w:fill="FFFFFF"/>
            <w:hideMark/>
          </w:tcPr>
          <w:p w:rsidR="0095030C" w:rsidRPr="00BD11E3" w:rsidRDefault="0095030C" w:rsidP="000B639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4617B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8</w:t>
            </w:r>
            <w:r w:rsidR="000B63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4617B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,4</w:t>
            </w:r>
          </w:p>
        </w:tc>
      </w:tr>
      <w:tr w:rsidR="0095030C" w:rsidRPr="00866BFD" w:rsidTr="00C61AA4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884D6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030C" w:rsidRPr="0095030C" w:rsidRDefault="00DB2EA8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.00.00000</w:t>
            </w:r>
          </w:p>
        </w:tc>
        <w:tc>
          <w:tcPr>
            <w:tcW w:w="822" w:type="dxa"/>
            <w:shd w:val="clear" w:color="auto" w:fill="FFFFFF"/>
          </w:tcPr>
          <w:p w:rsidR="0095030C" w:rsidRPr="00BD11E3" w:rsidRDefault="005A43C5" w:rsidP="0076004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8,5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A95780" w:rsidP="00267DE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4,4</w:t>
            </w:r>
          </w:p>
        </w:tc>
        <w:tc>
          <w:tcPr>
            <w:tcW w:w="760" w:type="dxa"/>
            <w:shd w:val="clear" w:color="auto" w:fill="FFFFFF"/>
          </w:tcPr>
          <w:p w:rsidR="0095030C" w:rsidRPr="00BD11E3" w:rsidRDefault="0059599A" w:rsidP="003B37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75,1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59599A" w:rsidP="003B37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4,6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59599A" w:rsidP="005A43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9,6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59599A" w:rsidP="003B37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9,6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59599A" w:rsidP="003B37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9,6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59599A" w:rsidP="003B37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9,6</w:t>
            </w:r>
          </w:p>
        </w:tc>
        <w:tc>
          <w:tcPr>
            <w:tcW w:w="1134" w:type="dxa"/>
            <w:shd w:val="clear" w:color="auto" w:fill="FFFFFF"/>
          </w:tcPr>
          <w:p w:rsidR="0095030C" w:rsidRPr="00BD11E3" w:rsidRDefault="0059599A" w:rsidP="003B37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51,0</w:t>
            </w:r>
          </w:p>
        </w:tc>
      </w:tr>
      <w:tr w:rsidR="0095030C" w:rsidRPr="00866BFD" w:rsidTr="00C61AA4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884D6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030C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.00.00000</w:t>
            </w:r>
          </w:p>
        </w:tc>
        <w:tc>
          <w:tcPr>
            <w:tcW w:w="822" w:type="dxa"/>
            <w:shd w:val="clear" w:color="auto" w:fill="FFFFFF"/>
          </w:tcPr>
          <w:p w:rsidR="0095030C" w:rsidRPr="00BD11E3" w:rsidRDefault="009C079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00,0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A95780" w:rsidP="009C07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143,0</w:t>
            </w:r>
          </w:p>
        </w:tc>
        <w:tc>
          <w:tcPr>
            <w:tcW w:w="760" w:type="dxa"/>
            <w:shd w:val="clear" w:color="auto" w:fill="FFFFFF"/>
          </w:tcPr>
          <w:p w:rsidR="0095030C" w:rsidRPr="00BD11E3" w:rsidRDefault="0059599A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</w:t>
            </w:r>
            <w:r w:rsidR="00D8733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63,6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030C" w:rsidRPr="00BD11E3" w:rsidRDefault="0059599A" w:rsidP="0026503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506,6</w:t>
            </w:r>
          </w:p>
        </w:tc>
      </w:tr>
      <w:tr w:rsidR="0095030C" w:rsidRPr="00866BFD" w:rsidTr="00C61AA4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884D6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030C" w:rsidRPr="0095030C" w:rsidRDefault="00DB2EA8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.00.00000</w:t>
            </w:r>
          </w:p>
        </w:tc>
        <w:tc>
          <w:tcPr>
            <w:tcW w:w="82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5030C" w:rsidRPr="00866BFD" w:rsidTr="00C61AA4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884D6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030C" w:rsidRPr="0095030C" w:rsidRDefault="00DB2EA8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.00.00000</w:t>
            </w:r>
          </w:p>
        </w:tc>
        <w:tc>
          <w:tcPr>
            <w:tcW w:w="822" w:type="dxa"/>
            <w:shd w:val="clear" w:color="auto" w:fill="FFFFFF"/>
          </w:tcPr>
          <w:p w:rsidR="0095030C" w:rsidRPr="00BD11E3" w:rsidRDefault="00DC52CD" w:rsidP="006058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7</w:t>
            </w:r>
            <w:r w:rsidR="006058A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67,7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A95780" w:rsidP="00267DE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422,6</w:t>
            </w:r>
          </w:p>
        </w:tc>
        <w:tc>
          <w:tcPr>
            <w:tcW w:w="760" w:type="dxa"/>
            <w:shd w:val="clear" w:color="auto" w:fill="FFFFFF"/>
          </w:tcPr>
          <w:p w:rsidR="0095030C" w:rsidRPr="00BD11E3" w:rsidRDefault="00206551" w:rsidP="00D8733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758,1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AE7DCF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009,8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AE7DCF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762,0</w:t>
            </w:r>
          </w:p>
        </w:tc>
        <w:tc>
          <w:tcPr>
            <w:tcW w:w="709" w:type="dxa"/>
            <w:shd w:val="clear" w:color="auto" w:fill="FFFFFF"/>
          </w:tcPr>
          <w:p w:rsidR="00AE7DCF" w:rsidRPr="00BD11E3" w:rsidRDefault="00AE7DCF" w:rsidP="00AE7DC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762,0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AE7DCF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762,0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AE7DCF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762</w:t>
            </w:r>
            <w:r w:rsidR="000B639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95030C" w:rsidRPr="00BD11E3" w:rsidRDefault="00206551" w:rsidP="001047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7306,2</w:t>
            </w:r>
          </w:p>
        </w:tc>
      </w:tr>
      <w:tr w:rsidR="0095030C" w:rsidRPr="00866BFD" w:rsidTr="00C61AA4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884D6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030C" w:rsidRPr="0095030C" w:rsidRDefault="00DB2EA8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.00.00000</w:t>
            </w:r>
          </w:p>
        </w:tc>
        <w:tc>
          <w:tcPr>
            <w:tcW w:w="822" w:type="dxa"/>
            <w:shd w:val="clear" w:color="auto" w:fill="FFFFFF"/>
          </w:tcPr>
          <w:p w:rsidR="0095030C" w:rsidRPr="00BD11E3" w:rsidRDefault="009C0797" w:rsidP="006058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="006058A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0,2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A9578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137,7</w:t>
            </w:r>
          </w:p>
        </w:tc>
        <w:tc>
          <w:tcPr>
            <w:tcW w:w="760" w:type="dxa"/>
            <w:shd w:val="clear" w:color="auto" w:fill="FFFFFF"/>
          </w:tcPr>
          <w:p w:rsidR="0095030C" w:rsidRPr="00BD11E3" w:rsidRDefault="0059599A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65,7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030C" w:rsidRPr="00BD11E3" w:rsidRDefault="000B6392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603,6</w:t>
            </w:r>
          </w:p>
        </w:tc>
      </w:tr>
      <w:tr w:rsidR="00B63E8E" w:rsidRPr="00BD11E3" w:rsidTr="00C61AA4">
        <w:tc>
          <w:tcPr>
            <w:tcW w:w="510" w:type="dxa"/>
            <w:vMerge w:val="restart"/>
            <w:shd w:val="clear" w:color="auto" w:fill="FFFFFF"/>
          </w:tcPr>
          <w:p w:rsidR="00B63E8E" w:rsidRPr="00BD11E3" w:rsidRDefault="00381527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B63E8E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B63E8E" w:rsidRPr="00BD11E3" w:rsidRDefault="003E0E98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</w:t>
            </w:r>
            <w:r w:rsidR="00B648D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B63E8E" w:rsidRPr="00BD11E3" w:rsidRDefault="00B63E8E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B63E8E" w:rsidRPr="0095030C" w:rsidRDefault="00884D69" w:rsidP="00B63E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B63E8E" w:rsidRPr="0095030C" w:rsidRDefault="00884D6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B63E8E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63E8E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B63E8E" w:rsidRPr="00BD11E3" w:rsidRDefault="00DC52CD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9,1</w:t>
            </w:r>
          </w:p>
        </w:tc>
        <w:tc>
          <w:tcPr>
            <w:tcW w:w="737" w:type="dxa"/>
            <w:shd w:val="clear" w:color="auto" w:fill="FFFFFF"/>
          </w:tcPr>
          <w:p w:rsidR="00B63E8E" w:rsidRPr="00BD11E3" w:rsidRDefault="00884D69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,0</w:t>
            </w:r>
          </w:p>
        </w:tc>
        <w:tc>
          <w:tcPr>
            <w:tcW w:w="760" w:type="dxa"/>
            <w:shd w:val="clear" w:color="auto" w:fill="FFFFFF"/>
          </w:tcPr>
          <w:p w:rsidR="00B63E8E" w:rsidRPr="00BD11E3" w:rsidRDefault="0059599A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,3</w:t>
            </w:r>
          </w:p>
        </w:tc>
        <w:tc>
          <w:tcPr>
            <w:tcW w:w="800" w:type="dxa"/>
            <w:shd w:val="clear" w:color="auto" w:fill="FFFFFF"/>
          </w:tcPr>
          <w:p w:rsidR="00B63E8E" w:rsidRPr="00BD11E3" w:rsidRDefault="00884D69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,0</w:t>
            </w:r>
          </w:p>
        </w:tc>
        <w:tc>
          <w:tcPr>
            <w:tcW w:w="708" w:type="dxa"/>
            <w:shd w:val="clear" w:color="auto" w:fill="FFFFFF"/>
          </w:tcPr>
          <w:p w:rsidR="00B63E8E" w:rsidRPr="00BD11E3" w:rsidRDefault="00884D69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,0</w:t>
            </w:r>
          </w:p>
        </w:tc>
        <w:tc>
          <w:tcPr>
            <w:tcW w:w="709" w:type="dxa"/>
            <w:shd w:val="clear" w:color="auto" w:fill="FFFFFF"/>
          </w:tcPr>
          <w:p w:rsidR="00B63E8E" w:rsidRPr="00BD11E3" w:rsidRDefault="00884D69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,0</w:t>
            </w:r>
          </w:p>
        </w:tc>
        <w:tc>
          <w:tcPr>
            <w:tcW w:w="709" w:type="dxa"/>
            <w:shd w:val="clear" w:color="auto" w:fill="FFFFFF"/>
          </w:tcPr>
          <w:p w:rsidR="00B63E8E" w:rsidRPr="00BD11E3" w:rsidRDefault="00884D69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,0</w:t>
            </w:r>
          </w:p>
        </w:tc>
        <w:tc>
          <w:tcPr>
            <w:tcW w:w="709" w:type="dxa"/>
            <w:shd w:val="clear" w:color="auto" w:fill="FFFFFF"/>
          </w:tcPr>
          <w:p w:rsidR="00B63E8E" w:rsidRPr="00BD11E3" w:rsidRDefault="00884D69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,0</w:t>
            </w:r>
          </w:p>
        </w:tc>
        <w:tc>
          <w:tcPr>
            <w:tcW w:w="1134" w:type="dxa"/>
            <w:shd w:val="clear" w:color="auto" w:fill="FFFFFF"/>
          </w:tcPr>
          <w:p w:rsidR="00B63E8E" w:rsidRPr="00BD11E3" w:rsidRDefault="00206551" w:rsidP="00711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24,4</w:t>
            </w:r>
          </w:p>
        </w:tc>
      </w:tr>
      <w:tr w:rsidR="003E0E98" w:rsidRPr="00BD11E3" w:rsidTr="00C61AA4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884D6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3E0E98" w:rsidRPr="0095030C" w:rsidRDefault="00884D69" w:rsidP="00884D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3E0E98" w:rsidRPr="00BD11E3" w:rsidTr="00C61AA4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884D6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3E0E98" w:rsidRPr="0095030C" w:rsidRDefault="00884D69" w:rsidP="00884D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3E0E98" w:rsidRPr="00BD11E3" w:rsidTr="00C61AA4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884D6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3E0E98" w:rsidRPr="0095030C" w:rsidRDefault="00884D69" w:rsidP="00884D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3E0E98" w:rsidRPr="00BD11E3" w:rsidTr="00C61AA4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884D6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3E0E98" w:rsidRPr="0095030C" w:rsidRDefault="00884D6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3E0E98" w:rsidRPr="00BD11E3" w:rsidRDefault="00DC52CD" w:rsidP="00DC52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9</w:t>
            </w:r>
            <w:r w:rsidR="00F8737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37" w:type="dxa"/>
            <w:shd w:val="clear" w:color="auto" w:fill="FFFFFF"/>
          </w:tcPr>
          <w:p w:rsidR="003E0E98" w:rsidRPr="00BD11E3" w:rsidRDefault="00884D6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</w:t>
            </w:r>
            <w:r w:rsidR="00F8737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60" w:type="dxa"/>
            <w:shd w:val="clear" w:color="auto" w:fill="FFFFFF"/>
          </w:tcPr>
          <w:p w:rsidR="003E0E98" w:rsidRPr="00BD11E3" w:rsidRDefault="0059599A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,3</w:t>
            </w:r>
          </w:p>
        </w:tc>
        <w:tc>
          <w:tcPr>
            <w:tcW w:w="800" w:type="dxa"/>
            <w:shd w:val="clear" w:color="auto" w:fill="FFFFFF"/>
          </w:tcPr>
          <w:p w:rsidR="003E0E98" w:rsidRPr="00BD11E3" w:rsidRDefault="00884D6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</w:t>
            </w:r>
            <w:r w:rsidR="00F8737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3E0E98" w:rsidRPr="00BD11E3" w:rsidRDefault="00884D6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</w:t>
            </w:r>
            <w:r w:rsidR="00F8737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3E0E98" w:rsidRPr="00BD11E3" w:rsidRDefault="00884D6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</w:t>
            </w:r>
            <w:r w:rsidR="00F8737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3E0E98" w:rsidRPr="00BD11E3" w:rsidRDefault="00884D6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</w:t>
            </w:r>
            <w:r w:rsidR="00F8737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3E0E98" w:rsidRPr="00BD11E3" w:rsidRDefault="00884D6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</w:t>
            </w:r>
            <w:r w:rsidR="00F8737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3E0E98" w:rsidRPr="00BD11E3" w:rsidRDefault="00206551" w:rsidP="00711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24,4</w:t>
            </w:r>
          </w:p>
        </w:tc>
      </w:tr>
      <w:tr w:rsidR="003E0E98" w:rsidRPr="00BD11E3" w:rsidTr="00C61AA4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884D6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3E0E98" w:rsidRPr="0095030C" w:rsidRDefault="00884D6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602FD4" w:rsidRPr="00BD11E3" w:rsidTr="00C61AA4">
        <w:tc>
          <w:tcPr>
            <w:tcW w:w="510" w:type="dxa"/>
            <w:vMerge w:val="restart"/>
            <w:shd w:val="clear" w:color="auto" w:fill="FFFFFF"/>
          </w:tcPr>
          <w:p w:rsidR="00602FD4" w:rsidRPr="00BD11E3" w:rsidRDefault="0038152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602FD4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2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602FD4" w:rsidRPr="00BD11E3" w:rsidRDefault="006058A8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8146,4</w:t>
            </w:r>
          </w:p>
        </w:tc>
        <w:tc>
          <w:tcPr>
            <w:tcW w:w="737" w:type="dxa"/>
            <w:shd w:val="clear" w:color="auto" w:fill="FFFFFF"/>
          </w:tcPr>
          <w:p w:rsidR="00602FD4" w:rsidRPr="00BD11E3" w:rsidRDefault="00A95780" w:rsidP="0011183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32,0</w:t>
            </w:r>
          </w:p>
        </w:tc>
        <w:tc>
          <w:tcPr>
            <w:tcW w:w="760" w:type="dxa"/>
            <w:shd w:val="clear" w:color="auto" w:fill="FFFFFF"/>
          </w:tcPr>
          <w:p w:rsidR="00602FD4" w:rsidRPr="00BD11E3" w:rsidRDefault="0059599A" w:rsidP="0011183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611,5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AE7DCF" w:rsidP="0011183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76,0</w:t>
            </w:r>
          </w:p>
        </w:tc>
        <w:tc>
          <w:tcPr>
            <w:tcW w:w="708" w:type="dxa"/>
            <w:shd w:val="clear" w:color="auto" w:fill="FFFFFF"/>
          </w:tcPr>
          <w:p w:rsidR="00602FD4" w:rsidRPr="00BD11E3" w:rsidRDefault="00AE7DC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92,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580986" w:rsidP="0021006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21006A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92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21006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92,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21006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92,0</w:t>
            </w:r>
          </w:p>
        </w:tc>
        <w:tc>
          <w:tcPr>
            <w:tcW w:w="1134" w:type="dxa"/>
            <w:shd w:val="clear" w:color="auto" w:fill="FFFFFF"/>
          </w:tcPr>
          <w:p w:rsidR="00602FD4" w:rsidRPr="00BD11E3" w:rsidRDefault="00206551" w:rsidP="00D218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6033,9</w:t>
            </w:r>
          </w:p>
        </w:tc>
      </w:tr>
      <w:tr w:rsidR="00602FD4" w:rsidRPr="00BD11E3" w:rsidTr="00C61AA4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602FD4" w:rsidRPr="00BD11E3" w:rsidTr="00C61AA4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602FD4" w:rsidRPr="00BD11E3" w:rsidRDefault="00A95780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43,0</w:t>
            </w:r>
          </w:p>
        </w:tc>
        <w:tc>
          <w:tcPr>
            <w:tcW w:w="760" w:type="dxa"/>
            <w:shd w:val="clear" w:color="auto" w:fill="FFFFFF"/>
          </w:tcPr>
          <w:p w:rsidR="00602FD4" w:rsidRPr="00BD11E3" w:rsidRDefault="0059599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000,0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02FD4" w:rsidRPr="00BD11E3" w:rsidRDefault="00206551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443,0</w:t>
            </w:r>
          </w:p>
        </w:tc>
      </w:tr>
      <w:tr w:rsidR="00602FD4" w:rsidRPr="00BD11E3" w:rsidTr="00C61AA4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602FD4" w:rsidRPr="00BD11E3" w:rsidTr="00C61AA4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602FD4" w:rsidRPr="00BD11E3" w:rsidRDefault="006058A8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8146,4</w:t>
            </w:r>
          </w:p>
        </w:tc>
        <w:tc>
          <w:tcPr>
            <w:tcW w:w="737" w:type="dxa"/>
            <w:shd w:val="clear" w:color="auto" w:fill="FFFFFF"/>
          </w:tcPr>
          <w:p w:rsidR="00602FD4" w:rsidRPr="00BD11E3" w:rsidRDefault="00A95780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7</w:t>
            </w:r>
            <w:r w:rsidR="0011183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9,0</w:t>
            </w:r>
          </w:p>
        </w:tc>
        <w:tc>
          <w:tcPr>
            <w:tcW w:w="760" w:type="dxa"/>
            <w:shd w:val="clear" w:color="auto" w:fill="FFFFFF"/>
          </w:tcPr>
          <w:p w:rsidR="00602FD4" w:rsidRPr="00BD11E3" w:rsidRDefault="0059599A" w:rsidP="0011183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445,8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AE7DCF" w:rsidP="0011183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76,0</w:t>
            </w:r>
          </w:p>
        </w:tc>
        <w:tc>
          <w:tcPr>
            <w:tcW w:w="708" w:type="dxa"/>
            <w:shd w:val="clear" w:color="auto" w:fill="FFFFFF"/>
          </w:tcPr>
          <w:p w:rsidR="00602FD4" w:rsidRPr="00BD11E3" w:rsidRDefault="00AE7DC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92,0</w:t>
            </w:r>
            <w:r w:rsidR="0058098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21006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92,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21006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92,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21006A" w:rsidP="0058098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92,0</w:t>
            </w:r>
          </w:p>
        </w:tc>
        <w:tc>
          <w:tcPr>
            <w:tcW w:w="1134" w:type="dxa"/>
            <w:shd w:val="clear" w:color="auto" w:fill="FFFFFF"/>
          </w:tcPr>
          <w:p w:rsidR="00602FD4" w:rsidRPr="00BD11E3" w:rsidRDefault="00206551" w:rsidP="0026503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0425,2</w:t>
            </w:r>
          </w:p>
        </w:tc>
      </w:tr>
      <w:tr w:rsidR="00602FD4" w:rsidRPr="00BD11E3" w:rsidTr="00C61AA4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602FD4" w:rsidRPr="00BD11E3" w:rsidRDefault="0059599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65,7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02FD4" w:rsidRPr="00BD11E3" w:rsidRDefault="00206551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65,7</w:t>
            </w:r>
          </w:p>
        </w:tc>
      </w:tr>
      <w:tr w:rsidR="00602FD4" w:rsidRPr="00BD11E3" w:rsidTr="00C61AA4">
        <w:tc>
          <w:tcPr>
            <w:tcW w:w="510" w:type="dxa"/>
            <w:vMerge w:val="restart"/>
            <w:shd w:val="clear" w:color="auto" w:fill="FFFFFF"/>
          </w:tcPr>
          <w:p w:rsidR="00602FD4" w:rsidRPr="00BD11E3" w:rsidRDefault="0038152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602FD4" w:rsidRPr="00BD11E3" w:rsidRDefault="0018024C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Благоустройство территории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602FD4" w:rsidRPr="0095030C" w:rsidRDefault="00F87376" w:rsidP="00F87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602FD4" w:rsidRPr="00BD11E3" w:rsidRDefault="00DC52CD" w:rsidP="004F7C8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47,0</w:t>
            </w:r>
          </w:p>
        </w:tc>
        <w:tc>
          <w:tcPr>
            <w:tcW w:w="737" w:type="dxa"/>
            <w:shd w:val="clear" w:color="auto" w:fill="FFFFFF"/>
          </w:tcPr>
          <w:p w:rsidR="00602FD4" w:rsidRPr="00BD11E3" w:rsidRDefault="00A95780" w:rsidP="00006F1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</w:t>
            </w:r>
            <w:r w:rsidR="00006F1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 w:rsidR="00006F1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</w:p>
        </w:tc>
        <w:tc>
          <w:tcPr>
            <w:tcW w:w="760" w:type="dxa"/>
            <w:shd w:val="clear" w:color="auto" w:fill="FFFFFF"/>
          </w:tcPr>
          <w:p w:rsidR="00602FD4" w:rsidRPr="00BD11E3" w:rsidRDefault="0059599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,0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AE7DCF" w:rsidP="009460F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19,6</w:t>
            </w:r>
          </w:p>
        </w:tc>
        <w:tc>
          <w:tcPr>
            <w:tcW w:w="708" w:type="dxa"/>
            <w:shd w:val="clear" w:color="auto" w:fill="FFFFFF"/>
          </w:tcPr>
          <w:p w:rsidR="00602FD4" w:rsidRPr="00BD11E3" w:rsidRDefault="00AE7DC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94,6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21006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94,6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21006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94,6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21006A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94,6</w:t>
            </w:r>
          </w:p>
        </w:tc>
        <w:tc>
          <w:tcPr>
            <w:tcW w:w="1134" w:type="dxa"/>
            <w:shd w:val="clear" w:color="auto" w:fill="FFFFFF"/>
          </w:tcPr>
          <w:p w:rsidR="00602FD4" w:rsidRPr="00BD11E3" w:rsidRDefault="00265037" w:rsidP="00DF15D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</w:t>
            </w:r>
            <w:r w:rsidR="0020655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0,5</w:t>
            </w:r>
          </w:p>
        </w:tc>
      </w:tr>
      <w:tr w:rsidR="0018024C" w:rsidRPr="00BD11E3" w:rsidTr="00C61AA4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18024C" w:rsidRPr="0095030C" w:rsidRDefault="00F8737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18024C" w:rsidRPr="0095030C" w:rsidRDefault="00F8737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18024C" w:rsidRPr="00BD11E3" w:rsidTr="00C61AA4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18024C" w:rsidRPr="0095030C" w:rsidRDefault="00F8737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18024C" w:rsidRPr="0095030C" w:rsidRDefault="00F87376" w:rsidP="00F87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59599A" w:rsidRPr="00BD11E3" w:rsidRDefault="0059599A" w:rsidP="0059599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18024C" w:rsidRPr="00BD11E3" w:rsidTr="00C61AA4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18024C" w:rsidRPr="0095030C" w:rsidRDefault="00F8737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18024C" w:rsidRPr="0095030C" w:rsidRDefault="00F8737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18024C" w:rsidRPr="00BD11E3" w:rsidTr="00C61AA4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18024C" w:rsidRPr="0095030C" w:rsidRDefault="00F8737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18024C" w:rsidRPr="0095030C" w:rsidRDefault="00F8737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18024C" w:rsidRPr="00BD11E3" w:rsidRDefault="00DC52CD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47,0</w:t>
            </w:r>
          </w:p>
        </w:tc>
        <w:tc>
          <w:tcPr>
            <w:tcW w:w="737" w:type="dxa"/>
            <w:shd w:val="clear" w:color="auto" w:fill="FFFFFF"/>
          </w:tcPr>
          <w:p w:rsidR="0018024C" w:rsidRPr="00BD11E3" w:rsidRDefault="00006F10" w:rsidP="003523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88,5</w:t>
            </w:r>
          </w:p>
        </w:tc>
        <w:tc>
          <w:tcPr>
            <w:tcW w:w="760" w:type="dxa"/>
            <w:shd w:val="clear" w:color="auto" w:fill="FFFFFF"/>
          </w:tcPr>
          <w:p w:rsidR="0018024C" w:rsidRPr="00BD11E3" w:rsidRDefault="0059599A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,0</w:t>
            </w:r>
          </w:p>
        </w:tc>
        <w:tc>
          <w:tcPr>
            <w:tcW w:w="800" w:type="dxa"/>
            <w:shd w:val="clear" w:color="auto" w:fill="FFFFFF"/>
          </w:tcPr>
          <w:p w:rsidR="0018024C" w:rsidRPr="00BD11E3" w:rsidRDefault="00AE7DCF" w:rsidP="009460F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19,6</w:t>
            </w:r>
          </w:p>
        </w:tc>
        <w:tc>
          <w:tcPr>
            <w:tcW w:w="708" w:type="dxa"/>
            <w:shd w:val="clear" w:color="auto" w:fill="FFFFFF"/>
          </w:tcPr>
          <w:p w:rsidR="0018024C" w:rsidRPr="00BD11E3" w:rsidRDefault="00AE7DC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94,6</w:t>
            </w:r>
          </w:p>
        </w:tc>
        <w:tc>
          <w:tcPr>
            <w:tcW w:w="709" w:type="dxa"/>
            <w:shd w:val="clear" w:color="auto" w:fill="FFFFFF"/>
          </w:tcPr>
          <w:p w:rsidR="0018024C" w:rsidRPr="00BD11E3" w:rsidRDefault="0021006A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94,6</w:t>
            </w:r>
          </w:p>
        </w:tc>
        <w:tc>
          <w:tcPr>
            <w:tcW w:w="709" w:type="dxa"/>
            <w:shd w:val="clear" w:color="auto" w:fill="FFFFFF"/>
          </w:tcPr>
          <w:p w:rsidR="0018024C" w:rsidRPr="00BD11E3" w:rsidRDefault="0021006A" w:rsidP="0021006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94,6</w:t>
            </w:r>
          </w:p>
        </w:tc>
        <w:tc>
          <w:tcPr>
            <w:tcW w:w="709" w:type="dxa"/>
            <w:shd w:val="clear" w:color="auto" w:fill="FFFFFF"/>
          </w:tcPr>
          <w:p w:rsidR="0018024C" w:rsidRPr="00BD11E3" w:rsidRDefault="0021006A" w:rsidP="0021006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94,6</w:t>
            </w:r>
          </w:p>
        </w:tc>
        <w:tc>
          <w:tcPr>
            <w:tcW w:w="1134" w:type="dxa"/>
            <w:shd w:val="clear" w:color="auto" w:fill="FFFFFF"/>
          </w:tcPr>
          <w:p w:rsidR="0018024C" w:rsidRPr="00BD11E3" w:rsidRDefault="00206551" w:rsidP="00DF15D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340,5</w:t>
            </w:r>
          </w:p>
        </w:tc>
      </w:tr>
      <w:tr w:rsidR="0018024C" w:rsidRPr="00BD11E3" w:rsidTr="00C61AA4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18024C" w:rsidRPr="0095030C" w:rsidRDefault="00F8737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18024C" w:rsidRPr="0095030C" w:rsidRDefault="00F87376" w:rsidP="00F87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95746" w:rsidRPr="00BD11E3" w:rsidTr="00C61AA4">
        <w:tc>
          <w:tcPr>
            <w:tcW w:w="510" w:type="dxa"/>
            <w:vMerge w:val="restart"/>
            <w:shd w:val="clear" w:color="auto" w:fill="FFFFFF"/>
          </w:tcPr>
          <w:p w:rsidR="00995746" w:rsidRPr="00B648DD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648D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995746" w:rsidRPr="00995746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957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</w:t>
            </w:r>
            <w:r w:rsidRPr="009957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мероприятий</w:t>
            </w:r>
            <w:r w:rsidR="00B648D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4</w:t>
            </w:r>
            <w:r w:rsidRPr="009957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Развитие коммунального хозя</w:t>
            </w:r>
            <w:r w:rsidR="00B648D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йства»</w:t>
            </w:r>
          </w:p>
        </w:tc>
        <w:tc>
          <w:tcPr>
            <w:tcW w:w="2552" w:type="dxa"/>
            <w:shd w:val="clear" w:color="auto" w:fill="FFFFFF"/>
          </w:tcPr>
          <w:p w:rsidR="00995746" w:rsidRPr="00BD11E3" w:rsidRDefault="00B648DD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708" w:type="dxa"/>
            <w:shd w:val="clear" w:color="auto" w:fill="FFFFFF"/>
          </w:tcPr>
          <w:p w:rsidR="00995746" w:rsidRDefault="00B648DD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95746" w:rsidRDefault="00B648DD" w:rsidP="00F87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.06.00000</w:t>
            </w:r>
          </w:p>
        </w:tc>
        <w:tc>
          <w:tcPr>
            <w:tcW w:w="822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95746" w:rsidRPr="00BD11E3" w:rsidRDefault="00A95780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7,0</w:t>
            </w:r>
          </w:p>
        </w:tc>
        <w:tc>
          <w:tcPr>
            <w:tcW w:w="760" w:type="dxa"/>
            <w:shd w:val="clear" w:color="auto" w:fill="FFFFFF"/>
          </w:tcPr>
          <w:p w:rsidR="00995746" w:rsidRPr="00D87339" w:rsidRDefault="00D87339" w:rsidP="00D8733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  <w:t>8106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95746" w:rsidRPr="00BD11E3" w:rsidRDefault="00206551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153,8</w:t>
            </w:r>
          </w:p>
        </w:tc>
      </w:tr>
      <w:tr w:rsidR="00995746" w:rsidRPr="00BD11E3" w:rsidTr="00C61AA4">
        <w:tc>
          <w:tcPr>
            <w:tcW w:w="510" w:type="dxa"/>
            <w:vMerge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95746" w:rsidRPr="00BD11E3" w:rsidRDefault="00B648DD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995746" w:rsidRDefault="00B648DD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95746" w:rsidRDefault="00B648DD" w:rsidP="00F87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.06.00000</w:t>
            </w:r>
          </w:p>
        </w:tc>
        <w:tc>
          <w:tcPr>
            <w:tcW w:w="822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95746" w:rsidRPr="00BD11E3" w:rsidTr="00C61AA4">
        <w:tc>
          <w:tcPr>
            <w:tcW w:w="510" w:type="dxa"/>
            <w:vMerge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95746" w:rsidRPr="00BD11E3" w:rsidRDefault="00B648DD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995746" w:rsidRDefault="00B648DD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95746" w:rsidRDefault="00B648DD" w:rsidP="00F87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.06.00000</w:t>
            </w:r>
          </w:p>
        </w:tc>
        <w:tc>
          <w:tcPr>
            <w:tcW w:w="822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95746" w:rsidRPr="00BD11E3" w:rsidRDefault="00D87339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863,6</w:t>
            </w:r>
          </w:p>
        </w:tc>
        <w:tc>
          <w:tcPr>
            <w:tcW w:w="800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95746" w:rsidRPr="00BD11E3" w:rsidRDefault="003F3EA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863,6</w:t>
            </w:r>
          </w:p>
        </w:tc>
      </w:tr>
      <w:tr w:rsidR="00995746" w:rsidRPr="00BD11E3" w:rsidTr="00C61AA4">
        <w:tc>
          <w:tcPr>
            <w:tcW w:w="510" w:type="dxa"/>
            <w:vMerge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95746" w:rsidRPr="00BD11E3" w:rsidRDefault="00B648DD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995746" w:rsidRDefault="00B648DD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95746" w:rsidRDefault="00B648DD" w:rsidP="00F87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.06.00000</w:t>
            </w:r>
          </w:p>
        </w:tc>
        <w:tc>
          <w:tcPr>
            <w:tcW w:w="822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95746" w:rsidRPr="00BD11E3" w:rsidTr="00C61AA4">
        <w:tc>
          <w:tcPr>
            <w:tcW w:w="510" w:type="dxa"/>
            <w:vMerge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95746" w:rsidRPr="00BD11E3" w:rsidRDefault="00B648DD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95746" w:rsidRDefault="00B648DD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95746" w:rsidRDefault="00B648DD" w:rsidP="00F87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.06.00000</w:t>
            </w:r>
          </w:p>
        </w:tc>
        <w:tc>
          <w:tcPr>
            <w:tcW w:w="822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95746" w:rsidRPr="00BD11E3" w:rsidRDefault="00A95780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7,0</w:t>
            </w:r>
          </w:p>
        </w:tc>
        <w:tc>
          <w:tcPr>
            <w:tcW w:w="760" w:type="dxa"/>
            <w:shd w:val="clear" w:color="auto" w:fill="FFFFFF"/>
          </w:tcPr>
          <w:p w:rsidR="00995746" w:rsidRPr="00BD11E3" w:rsidRDefault="00D87339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43,2</w:t>
            </w:r>
          </w:p>
        </w:tc>
        <w:tc>
          <w:tcPr>
            <w:tcW w:w="800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95746" w:rsidRPr="00BD11E3" w:rsidRDefault="00206551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90,2</w:t>
            </w:r>
          </w:p>
        </w:tc>
      </w:tr>
      <w:tr w:rsidR="00995746" w:rsidRPr="00BD11E3" w:rsidTr="00C61AA4">
        <w:tc>
          <w:tcPr>
            <w:tcW w:w="510" w:type="dxa"/>
            <w:vMerge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95746" w:rsidRPr="00BD11E3" w:rsidRDefault="00B648DD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FFFFFF"/>
          </w:tcPr>
          <w:p w:rsidR="00995746" w:rsidRDefault="00B648DD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95746" w:rsidRDefault="00B648DD" w:rsidP="00F87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.06.00000</w:t>
            </w:r>
          </w:p>
        </w:tc>
        <w:tc>
          <w:tcPr>
            <w:tcW w:w="822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95746" w:rsidRPr="00BD11E3" w:rsidRDefault="0099574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284FB8" w:rsidRPr="00BD11E3" w:rsidTr="00C61AA4">
        <w:tc>
          <w:tcPr>
            <w:tcW w:w="510" w:type="dxa"/>
            <w:vMerge w:val="restart"/>
            <w:shd w:val="clear" w:color="auto" w:fill="FFFFFF"/>
          </w:tcPr>
          <w:p w:rsidR="00284FB8" w:rsidRPr="00BD11E3" w:rsidRDefault="00B648D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284FB8" w:rsidRPr="00BD11E3" w:rsidRDefault="009C0890" w:rsidP="0099574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5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Развитие культуры, физической культур</w:t>
            </w:r>
            <w:r w:rsidR="0099574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и массового спорта»</w:t>
            </w:r>
          </w:p>
        </w:tc>
        <w:tc>
          <w:tcPr>
            <w:tcW w:w="2552" w:type="dxa"/>
            <w:shd w:val="clear" w:color="auto" w:fill="FFFFFF"/>
          </w:tcPr>
          <w:p w:rsidR="00284FB8" w:rsidRPr="00BD11E3" w:rsidRDefault="00284FB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284FB8" w:rsidRPr="0095030C" w:rsidRDefault="00DB2EA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284FB8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284FB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284FB8" w:rsidRPr="00BD11E3" w:rsidRDefault="00DC52CD" w:rsidP="004C790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756,1</w:t>
            </w:r>
          </w:p>
        </w:tc>
        <w:tc>
          <w:tcPr>
            <w:tcW w:w="737" w:type="dxa"/>
            <w:shd w:val="clear" w:color="auto" w:fill="FFFFFF"/>
          </w:tcPr>
          <w:p w:rsidR="00284FB8" w:rsidRPr="00BD11E3" w:rsidRDefault="00A95780" w:rsidP="003F3E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198,3</w:t>
            </w:r>
          </w:p>
        </w:tc>
        <w:tc>
          <w:tcPr>
            <w:tcW w:w="760" w:type="dxa"/>
            <w:shd w:val="clear" w:color="auto" w:fill="FFFFFF"/>
          </w:tcPr>
          <w:p w:rsidR="00284FB8" w:rsidRPr="00BD11E3" w:rsidRDefault="0059599A" w:rsidP="003F3E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789,1</w:t>
            </w:r>
          </w:p>
        </w:tc>
        <w:tc>
          <w:tcPr>
            <w:tcW w:w="800" w:type="dxa"/>
            <w:shd w:val="clear" w:color="auto" w:fill="FFFFFF"/>
          </w:tcPr>
          <w:p w:rsidR="00284FB8" w:rsidRPr="00BD11E3" w:rsidRDefault="00AE7DCF" w:rsidP="003F3E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939,1</w:t>
            </w:r>
          </w:p>
        </w:tc>
        <w:tc>
          <w:tcPr>
            <w:tcW w:w="708" w:type="dxa"/>
            <w:shd w:val="clear" w:color="auto" w:fill="FFFFFF"/>
          </w:tcPr>
          <w:p w:rsidR="00284FB8" w:rsidRPr="00BD11E3" w:rsidRDefault="00AE7DCF" w:rsidP="00AE7DC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939,1</w:t>
            </w:r>
          </w:p>
        </w:tc>
        <w:tc>
          <w:tcPr>
            <w:tcW w:w="709" w:type="dxa"/>
            <w:shd w:val="clear" w:color="auto" w:fill="FFFFFF"/>
          </w:tcPr>
          <w:p w:rsidR="00580986" w:rsidRPr="00BD11E3" w:rsidRDefault="0021006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939,1</w:t>
            </w:r>
          </w:p>
        </w:tc>
        <w:tc>
          <w:tcPr>
            <w:tcW w:w="709" w:type="dxa"/>
            <w:shd w:val="clear" w:color="auto" w:fill="FFFFFF"/>
          </w:tcPr>
          <w:p w:rsidR="00284FB8" w:rsidRPr="00BD11E3" w:rsidRDefault="0021006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939,1</w:t>
            </w:r>
          </w:p>
        </w:tc>
        <w:tc>
          <w:tcPr>
            <w:tcW w:w="709" w:type="dxa"/>
            <w:shd w:val="clear" w:color="auto" w:fill="FFFFFF"/>
          </w:tcPr>
          <w:p w:rsidR="00284FB8" w:rsidRPr="00BD11E3" w:rsidRDefault="0021006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939,1</w:t>
            </w:r>
          </w:p>
        </w:tc>
        <w:tc>
          <w:tcPr>
            <w:tcW w:w="1134" w:type="dxa"/>
            <w:shd w:val="clear" w:color="auto" w:fill="FFFFFF"/>
          </w:tcPr>
          <w:p w:rsidR="00284FB8" w:rsidRPr="00BD11E3" w:rsidRDefault="00206551" w:rsidP="0011183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439,0</w:t>
            </w:r>
          </w:p>
        </w:tc>
      </w:tr>
      <w:tr w:rsidR="009C0890" w:rsidRPr="00BD11E3" w:rsidTr="00C61AA4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9C0890" w:rsidRPr="0095030C" w:rsidRDefault="00DB2EA8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C0890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C0890" w:rsidRPr="00BD11E3" w:rsidTr="00C61AA4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9C0890" w:rsidRPr="0095030C" w:rsidRDefault="00DB2EA8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C0890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C0890" w:rsidRPr="00BD11E3" w:rsidTr="00C61AA4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9C0890" w:rsidRPr="0095030C" w:rsidRDefault="00DB2EA8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C0890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C0890" w:rsidRPr="00BD11E3" w:rsidTr="00C61AA4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C0890" w:rsidRPr="0095030C" w:rsidRDefault="00DB2EA8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C0890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9C0890" w:rsidRPr="00BD11E3" w:rsidRDefault="00995746" w:rsidP="004C790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DC52C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56,1</w:t>
            </w:r>
          </w:p>
        </w:tc>
        <w:tc>
          <w:tcPr>
            <w:tcW w:w="737" w:type="dxa"/>
            <w:shd w:val="clear" w:color="auto" w:fill="FFFFFF"/>
          </w:tcPr>
          <w:p w:rsidR="009C0890" w:rsidRPr="00BD11E3" w:rsidRDefault="00A95780" w:rsidP="003F3E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198,3</w:t>
            </w:r>
          </w:p>
        </w:tc>
        <w:tc>
          <w:tcPr>
            <w:tcW w:w="760" w:type="dxa"/>
            <w:shd w:val="clear" w:color="auto" w:fill="FFFFFF"/>
          </w:tcPr>
          <w:p w:rsidR="009C0890" w:rsidRPr="00BD11E3" w:rsidRDefault="0059599A" w:rsidP="003F3E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789,1</w:t>
            </w:r>
          </w:p>
        </w:tc>
        <w:tc>
          <w:tcPr>
            <w:tcW w:w="800" w:type="dxa"/>
            <w:shd w:val="clear" w:color="auto" w:fill="FFFFFF"/>
          </w:tcPr>
          <w:p w:rsidR="009C0890" w:rsidRPr="00BD11E3" w:rsidRDefault="00AE7DCF" w:rsidP="003F3E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939,1</w:t>
            </w:r>
          </w:p>
        </w:tc>
        <w:tc>
          <w:tcPr>
            <w:tcW w:w="708" w:type="dxa"/>
            <w:shd w:val="clear" w:color="auto" w:fill="FFFFFF"/>
          </w:tcPr>
          <w:p w:rsidR="009C0890" w:rsidRPr="00BD11E3" w:rsidRDefault="00AE7DCF" w:rsidP="0042585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939,1</w:t>
            </w:r>
          </w:p>
        </w:tc>
        <w:tc>
          <w:tcPr>
            <w:tcW w:w="709" w:type="dxa"/>
            <w:shd w:val="clear" w:color="auto" w:fill="FFFFFF"/>
          </w:tcPr>
          <w:p w:rsidR="009C0890" w:rsidRPr="00BD11E3" w:rsidRDefault="0021006A" w:rsidP="0042585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939,1</w:t>
            </w:r>
          </w:p>
        </w:tc>
        <w:tc>
          <w:tcPr>
            <w:tcW w:w="709" w:type="dxa"/>
            <w:shd w:val="clear" w:color="auto" w:fill="FFFFFF"/>
          </w:tcPr>
          <w:p w:rsidR="009C0890" w:rsidRPr="00BD11E3" w:rsidRDefault="0021006A" w:rsidP="0042585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939,1</w:t>
            </w:r>
          </w:p>
        </w:tc>
        <w:tc>
          <w:tcPr>
            <w:tcW w:w="709" w:type="dxa"/>
            <w:shd w:val="clear" w:color="auto" w:fill="FFFFFF"/>
          </w:tcPr>
          <w:p w:rsidR="009C0890" w:rsidRPr="00BD11E3" w:rsidRDefault="0021006A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939,1</w:t>
            </w:r>
          </w:p>
        </w:tc>
        <w:tc>
          <w:tcPr>
            <w:tcW w:w="1134" w:type="dxa"/>
            <w:shd w:val="clear" w:color="auto" w:fill="FFFFFF"/>
          </w:tcPr>
          <w:p w:rsidR="009C0890" w:rsidRPr="00BD11E3" w:rsidRDefault="00206551" w:rsidP="004C790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439,0</w:t>
            </w:r>
          </w:p>
        </w:tc>
      </w:tr>
      <w:tr w:rsidR="009C0890" w:rsidRPr="00BD11E3" w:rsidTr="00C61AA4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9C0890" w:rsidRPr="0095030C" w:rsidRDefault="00DB2EA8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C0890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284FB8" w:rsidRPr="00BD11E3" w:rsidTr="00C61AA4">
        <w:tc>
          <w:tcPr>
            <w:tcW w:w="510" w:type="dxa"/>
            <w:vMerge w:val="restart"/>
            <w:shd w:val="clear" w:color="auto" w:fill="FFFFFF"/>
          </w:tcPr>
          <w:p w:rsidR="00284FB8" w:rsidRPr="00BD11E3" w:rsidRDefault="00B648D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284FB8" w:rsidRPr="00BD11E3" w:rsidRDefault="00151F0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6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Обеспечение реализации программы»</w:t>
            </w:r>
          </w:p>
        </w:tc>
        <w:tc>
          <w:tcPr>
            <w:tcW w:w="2552" w:type="dxa"/>
            <w:shd w:val="clear" w:color="auto" w:fill="FFFFFF"/>
          </w:tcPr>
          <w:p w:rsidR="00284FB8" w:rsidRPr="00BD11E3" w:rsidRDefault="00284FB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284FB8" w:rsidRPr="0095030C" w:rsidRDefault="00DB2EA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284FB8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284FB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284FB8" w:rsidRPr="00BD11E3" w:rsidRDefault="00D7413B" w:rsidP="0042585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="006058A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87,5</w:t>
            </w:r>
          </w:p>
        </w:tc>
        <w:tc>
          <w:tcPr>
            <w:tcW w:w="737" w:type="dxa"/>
            <w:shd w:val="clear" w:color="auto" w:fill="FFFFFF"/>
          </w:tcPr>
          <w:p w:rsidR="00284FB8" w:rsidRPr="00BD11E3" w:rsidRDefault="00006F10" w:rsidP="009460F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992,3</w:t>
            </w:r>
          </w:p>
        </w:tc>
        <w:tc>
          <w:tcPr>
            <w:tcW w:w="760" w:type="dxa"/>
            <w:shd w:val="clear" w:color="auto" w:fill="FFFFFF"/>
          </w:tcPr>
          <w:p w:rsidR="00284FB8" w:rsidRPr="00BD11E3" w:rsidRDefault="003F3EAF" w:rsidP="009460F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="0059599A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16,8</w:t>
            </w:r>
          </w:p>
        </w:tc>
        <w:tc>
          <w:tcPr>
            <w:tcW w:w="800" w:type="dxa"/>
            <w:shd w:val="clear" w:color="auto" w:fill="FFFFFF"/>
          </w:tcPr>
          <w:p w:rsidR="00284FB8" w:rsidRPr="00BD11E3" w:rsidRDefault="003F3EAF" w:rsidP="009240B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="00AE7DC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0,7</w:t>
            </w:r>
          </w:p>
        </w:tc>
        <w:tc>
          <w:tcPr>
            <w:tcW w:w="708" w:type="dxa"/>
            <w:shd w:val="clear" w:color="auto" w:fill="FFFFFF"/>
          </w:tcPr>
          <w:p w:rsidR="00284FB8" w:rsidRPr="00BD11E3" w:rsidRDefault="00AE7DC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376,9</w:t>
            </w:r>
          </w:p>
        </w:tc>
        <w:tc>
          <w:tcPr>
            <w:tcW w:w="709" w:type="dxa"/>
            <w:shd w:val="clear" w:color="auto" w:fill="FFFFFF"/>
          </w:tcPr>
          <w:p w:rsidR="00284FB8" w:rsidRPr="00BD11E3" w:rsidRDefault="0021006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376,9</w:t>
            </w:r>
          </w:p>
        </w:tc>
        <w:tc>
          <w:tcPr>
            <w:tcW w:w="709" w:type="dxa"/>
            <w:shd w:val="clear" w:color="auto" w:fill="FFFFFF"/>
          </w:tcPr>
          <w:p w:rsidR="00284FB8" w:rsidRPr="00BD11E3" w:rsidRDefault="0021006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376,9</w:t>
            </w:r>
          </w:p>
        </w:tc>
        <w:tc>
          <w:tcPr>
            <w:tcW w:w="709" w:type="dxa"/>
            <w:shd w:val="clear" w:color="auto" w:fill="FFFFFF"/>
          </w:tcPr>
          <w:p w:rsidR="00284FB8" w:rsidRPr="00BD11E3" w:rsidRDefault="0021006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376,9</w:t>
            </w:r>
          </w:p>
        </w:tc>
        <w:tc>
          <w:tcPr>
            <w:tcW w:w="1134" w:type="dxa"/>
            <w:shd w:val="clear" w:color="auto" w:fill="FFFFFF"/>
          </w:tcPr>
          <w:p w:rsidR="00284FB8" w:rsidRPr="00BD11E3" w:rsidRDefault="009D1E9D" w:rsidP="009240B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7714,9</w:t>
            </w:r>
          </w:p>
        </w:tc>
      </w:tr>
      <w:tr w:rsidR="00151F07" w:rsidRPr="00BD11E3" w:rsidTr="00C61AA4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151F07" w:rsidRPr="0095030C" w:rsidRDefault="00DB2EA8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151F07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8,5</w:t>
            </w:r>
          </w:p>
        </w:tc>
        <w:tc>
          <w:tcPr>
            <w:tcW w:w="737" w:type="dxa"/>
            <w:shd w:val="clear" w:color="auto" w:fill="FFFFFF"/>
          </w:tcPr>
          <w:p w:rsidR="00151F07" w:rsidRPr="00BD11E3" w:rsidRDefault="00006F10" w:rsidP="003F3E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4,4</w:t>
            </w:r>
          </w:p>
        </w:tc>
        <w:tc>
          <w:tcPr>
            <w:tcW w:w="760" w:type="dxa"/>
            <w:shd w:val="clear" w:color="auto" w:fill="FFFFFF"/>
          </w:tcPr>
          <w:p w:rsidR="00151F07" w:rsidRPr="00BD11E3" w:rsidRDefault="0059599A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75,1</w:t>
            </w:r>
          </w:p>
        </w:tc>
        <w:tc>
          <w:tcPr>
            <w:tcW w:w="800" w:type="dxa"/>
            <w:shd w:val="clear" w:color="auto" w:fill="FFFFFF"/>
          </w:tcPr>
          <w:p w:rsidR="00151F07" w:rsidRPr="00BD11E3" w:rsidRDefault="00AE7DCF" w:rsidP="009D1E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</w:t>
            </w:r>
            <w:r w:rsidR="009D1E9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 w:rsidR="009D1E9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:rsidR="00151F07" w:rsidRPr="00BD11E3" w:rsidRDefault="00AE7DCF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9,6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425858" w:rsidP="00AE7DC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</w:t>
            </w:r>
            <w:r w:rsidR="00AE7DC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 w:rsidR="00AE7DC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AE7DCF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9,6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AE7DCF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9,6</w:t>
            </w:r>
          </w:p>
        </w:tc>
        <w:tc>
          <w:tcPr>
            <w:tcW w:w="1134" w:type="dxa"/>
            <w:shd w:val="clear" w:color="auto" w:fill="FFFFFF"/>
          </w:tcPr>
          <w:p w:rsidR="00151F07" w:rsidRPr="00BD11E3" w:rsidRDefault="009D1E9D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51,0</w:t>
            </w:r>
          </w:p>
        </w:tc>
      </w:tr>
      <w:tr w:rsidR="00151F07" w:rsidRPr="00BD11E3" w:rsidTr="00C61AA4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151F07" w:rsidRPr="0095030C" w:rsidRDefault="00DB2EA8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151F07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151F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151F07" w:rsidRPr="00BD11E3" w:rsidTr="00C61AA4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151F07" w:rsidRPr="0095030C" w:rsidRDefault="00DB2EA8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151F07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151F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151F07" w:rsidRPr="00BD11E3" w:rsidTr="00C61AA4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151F07" w:rsidRPr="0095030C" w:rsidRDefault="00DB2EA8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151F07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151F07" w:rsidRPr="00BD11E3" w:rsidRDefault="006058A8" w:rsidP="0042585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359,0</w:t>
            </w:r>
          </w:p>
        </w:tc>
        <w:tc>
          <w:tcPr>
            <w:tcW w:w="737" w:type="dxa"/>
            <w:shd w:val="clear" w:color="auto" w:fill="FFFFFF"/>
          </w:tcPr>
          <w:p w:rsidR="00151F07" w:rsidRPr="00BD11E3" w:rsidRDefault="00006F10" w:rsidP="009460F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837,9</w:t>
            </w:r>
          </w:p>
        </w:tc>
        <w:tc>
          <w:tcPr>
            <w:tcW w:w="760" w:type="dxa"/>
            <w:shd w:val="clear" w:color="auto" w:fill="FFFFFF"/>
          </w:tcPr>
          <w:p w:rsidR="00151F07" w:rsidRPr="00BD11E3" w:rsidRDefault="00AE7DCF" w:rsidP="00AE7DC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41,7</w:t>
            </w:r>
          </w:p>
        </w:tc>
        <w:tc>
          <w:tcPr>
            <w:tcW w:w="800" w:type="dxa"/>
            <w:shd w:val="clear" w:color="auto" w:fill="FFFFFF"/>
          </w:tcPr>
          <w:p w:rsidR="00151F07" w:rsidRPr="00BD11E3" w:rsidRDefault="00AE7DCF" w:rsidP="009240B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18,3</w:t>
            </w:r>
          </w:p>
        </w:tc>
        <w:tc>
          <w:tcPr>
            <w:tcW w:w="708" w:type="dxa"/>
            <w:shd w:val="clear" w:color="auto" w:fill="FFFFFF"/>
          </w:tcPr>
          <w:p w:rsidR="00151F07" w:rsidRPr="00BD11E3" w:rsidRDefault="00AE7DCF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77,3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21006A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77,3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21006A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77,3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21006A" w:rsidP="0042585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77,3</w:t>
            </w:r>
          </w:p>
        </w:tc>
        <w:tc>
          <w:tcPr>
            <w:tcW w:w="1134" w:type="dxa"/>
            <w:shd w:val="clear" w:color="auto" w:fill="FFFFFF"/>
          </w:tcPr>
          <w:p w:rsidR="00111838" w:rsidRPr="00BD11E3" w:rsidRDefault="009D1E9D" w:rsidP="009240B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6263,9</w:t>
            </w:r>
          </w:p>
        </w:tc>
      </w:tr>
      <w:tr w:rsidR="00151F07" w:rsidRPr="00BD11E3" w:rsidTr="00C61AA4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151F07" w:rsidRPr="0095030C" w:rsidRDefault="00DB2EA8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151F07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51CAB" w:rsidRPr="00BD11E3" w:rsidTr="00C61AA4">
        <w:tc>
          <w:tcPr>
            <w:tcW w:w="510" w:type="dxa"/>
            <w:vMerge w:val="restart"/>
            <w:shd w:val="clear" w:color="auto" w:fill="FFFFFF"/>
          </w:tcPr>
          <w:p w:rsidR="00951CAB" w:rsidRPr="00BD11E3" w:rsidRDefault="00B648DD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951CAB" w:rsidRPr="00CE2476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951CAB" w:rsidRPr="00BD11E3" w:rsidRDefault="00E5419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120,3</w:t>
            </w:r>
          </w:p>
        </w:tc>
        <w:tc>
          <w:tcPr>
            <w:tcW w:w="737" w:type="dxa"/>
            <w:shd w:val="clear" w:color="auto" w:fill="FFFFFF"/>
          </w:tcPr>
          <w:p w:rsidR="00951CAB" w:rsidRPr="00BD11E3" w:rsidRDefault="00DF571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640,6</w:t>
            </w:r>
          </w:p>
        </w:tc>
        <w:tc>
          <w:tcPr>
            <w:tcW w:w="76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1CAB" w:rsidRPr="00BD11E3" w:rsidRDefault="00DF5716" w:rsidP="00DF571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760,9</w:t>
            </w:r>
          </w:p>
        </w:tc>
      </w:tr>
      <w:tr w:rsidR="00951CAB" w:rsidRPr="00BD11E3" w:rsidTr="00C61AA4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51CAB" w:rsidRPr="00BD11E3" w:rsidTr="00C61AA4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1CAB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951CAB" w:rsidRPr="00BD11E3" w:rsidRDefault="00E54190" w:rsidP="00E541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00,0</w:t>
            </w:r>
          </w:p>
        </w:tc>
        <w:tc>
          <w:tcPr>
            <w:tcW w:w="737" w:type="dxa"/>
            <w:shd w:val="clear" w:color="auto" w:fill="FFFFFF"/>
          </w:tcPr>
          <w:p w:rsidR="00951CAB" w:rsidRPr="00BD11E3" w:rsidRDefault="00DF571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700,0</w:t>
            </w:r>
          </w:p>
        </w:tc>
        <w:tc>
          <w:tcPr>
            <w:tcW w:w="76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1CAB" w:rsidRPr="00BD11E3" w:rsidRDefault="00DF571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200,00</w:t>
            </w:r>
          </w:p>
        </w:tc>
      </w:tr>
      <w:tr w:rsidR="00951CAB" w:rsidRPr="00BD11E3" w:rsidTr="00C61AA4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1CAB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5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51CAB" w:rsidRPr="00BD11E3" w:rsidTr="00C61AA4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951CAB" w:rsidRPr="00BD11E3" w:rsidRDefault="00DC52CD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0,1</w:t>
            </w:r>
          </w:p>
        </w:tc>
        <w:tc>
          <w:tcPr>
            <w:tcW w:w="737" w:type="dxa"/>
            <w:shd w:val="clear" w:color="auto" w:fill="FFFFFF"/>
          </w:tcPr>
          <w:p w:rsidR="00951CAB" w:rsidRPr="00BD11E3" w:rsidRDefault="00A9578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02,9</w:t>
            </w:r>
          </w:p>
        </w:tc>
        <w:tc>
          <w:tcPr>
            <w:tcW w:w="76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1CAB" w:rsidRPr="00BD11E3" w:rsidRDefault="009D1E9D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23,0</w:t>
            </w:r>
          </w:p>
        </w:tc>
      </w:tr>
      <w:tr w:rsidR="00951CAB" w:rsidRPr="00BD11E3" w:rsidTr="00C61AA4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296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22" w:type="dxa"/>
            <w:shd w:val="clear" w:color="auto" w:fill="FFFFFF"/>
          </w:tcPr>
          <w:p w:rsidR="00951CAB" w:rsidRPr="00BD11E3" w:rsidRDefault="00DC52CD" w:rsidP="006058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00</w:t>
            </w:r>
            <w:r w:rsidR="006058A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</w:p>
        </w:tc>
        <w:tc>
          <w:tcPr>
            <w:tcW w:w="737" w:type="dxa"/>
            <w:shd w:val="clear" w:color="auto" w:fill="FFFFFF"/>
          </w:tcPr>
          <w:p w:rsidR="00951CAB" w:rsidRPr="00BD11E3" w:rsidRDefault="00DF5716" w:rsidP="00A9578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1</w:t>
            </w:r>
            <w:r w:rsidR="00A9578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7,7</w:t>
            </w:r>
          </w:p>
        </w:tc>
        <w:tc>
          <w:tcPr>
            <w:tcW w:w="76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1CAB" w:rsidRPr="00BD11E3" w:rsidRDefault="009D1E9D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437,9</w:t>
            </w:r>
          </w:p>
        </w:tc>
      </w:tr>
    </w:tbl>
    <w:p w:rsidR="00BD11E3" w:rsidRDefault="00BD11E3"/>
    <w:p w:rsidR="00EE12BF" w:rsidRDefault="00EE12BF"/>
    <w:p w:rsidR="00E54190" w:rsidRDefault="00E54190"/>
    <w:p w:rsidR="00E54190" w:rsidRDefault="00E54190"/>
    <w:p w:rsidR="00E54190" w:rsidRDefault="00E54190"/>
    <w:p w:rsidR="00101D5B" w:rsidRDefault="00101D5B"/>
    <w:p w:rsidR="00EB268C" w:rsidRDefault="00EB268C"/>
    <w:p w:rsidR="00EE12BF" w:rsidRDefault="00EE12BF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сурсное обеспечение</w:t>
      </w:r>
      <w:r w:rsidR="005949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5949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p w:rsidR="00D32302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2302" w:rsidRPr="00C14151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01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134"/>
        <w:gridCol w:w="1134"/>
        <w:gridCol w:w="1418"/>
        <w:gridCol w:w="2410"/>
        <w:gridCol w:w="1275"/>
        <w:gridCol w:w="993"/>
        <w:gridCol w:w="1275"/>
        <w:gridCol w:w="1134"/>
        <w:gridCol w:w="1276"/>
        <w:gridCol w:w="1276"/>
        <w:gridCol w:w="1276"/>
        <w:gridCol w:w="1134"/>
      </w:tblGrid>
      <w:tr w:rsidR="00EE12BF" w:rsidRPr="00D23A81" w:rsidTr="0099056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Орган исполнительной власти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Наименование налогового (неналогового) расхода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Оценка расходов</w:t>
            </w:r>
          </w:p>
        </w:tc>
      </w:tr>
      <w:tr w:rsidR="00635E7A" w:rsidRPr="00D23A81" w:rsidTr="00D32302">
        <w:trPr>
          <w:trHeight w:val="26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635E7A" w:rsidRPr="00D23A81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 (тыс. рублей)</w:t>
            </w:r>
          </w:p>
        </w:tc>
      </w:tr>
      <w:tr w:rsidR="00635E7A" w:rsidRPr="00D23A81" w:rsidTr="00D32302">
        <w:trPr>
          <w:trHeight w:val="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</w:tr>
      <w:tr w:rsidR="00635E7A" w:rsidRPr="00D23A81" w:rsidTr="00D3230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Комплекс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Обеспечение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="005949AF">
              <w:rPr>
                <w:rFonts w:ascii="Times New Roman" w:hAnsi="Times New Roman" w:cs="Times New Roman"/>
                <w:sz w:val="17"/>
                <w:szCs w:val="17"/>
              </w:rPr>
              <w:t>Николаевского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2BF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635E7A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E12BF"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23E73" w:rsidRPr="00EE12BF" w:rsidTr="00D32302">
        <w:trPr>
          <w:trHeight w:val="17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Мероприятие (результа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Налоговы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="005949AF">
              <w:rPr>
                <w:rFonts w:ascii="Times New Roman" w:hAnsi="Times New Roman" w:cs="Times New Roman"/>
                <w:sz w:val="17"/>
                <w:szCs w:val="17"/>
              </w:rPr>
              <w:t>Николаевского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C23E73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E73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23E73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8C48E4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EE12BF" w:rsidRDefault="00EE12BF"/>
    <w:p w:rsidR="00664A8E" w:rsidRDefault="00664A8E"/>
    <w:p w:rsidR="00664A8E" w:rsidRDefault="00664A8E"/>
    <w:p w:rsidR="00664A8E" w:rsidRPr="00866BFD" w:rsidRDefault="00664A8E" w:rsidP="00664A8E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lastRenderedPageBreak/>
        <w:t xml:space="preserve">Сведения о методике расчета показател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2146"/>
        <w:gridCol w:w="972"/>
        <w:gridCol w:w="1701"/>
        <w:gridCol w:w="2268"/>
        <w:gridCol w:w="2268"/>
        <w:gridCol w:w="1701"/>
        <w:gridCol w:w="2430"/>
        <w:gridCol w:w="1397"/>
      </w:tblGrid>
      <w:tr w:rsidR="0007135D" w:rsidRPr="00866BFD" w:rsidTr="0007135D"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горитм формирования (формула) и методологические пояснения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1"/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тод сбора информации, индекс формы отчетности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2"/>
            </w:r>
            <w:hyperlink r:id="rId8" w:anchor="/document/402701751/entry/666666" w:history="1"/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сбор данных по показателю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3"/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данных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4"/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представления годовой отчетной информации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5"/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C97776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2146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972" w:type="dxa"/>
            <w:shd w:val="clear" w:color="auto" w:fill="FFFFFF"/>
          </w:tcPr>
          <w:p w:rsidR="00C97776" w:rsidRPr="00C97776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977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C97776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2146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972" w:type="dxa"/>
            <w:shd w:val="clear" w:color="auto" w:fill="FFFFFF"/>
          </w:tcPr>
          <w:p w:rsidR="00C97776" w:rsidRPr="00C97776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5949A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Pr="009A233F" w:rsidRDefault="006C598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главы сельсовета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5949A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Default="006C5987" w:rsidP="00C70637">
            <w:r w:rsidRPr="006C5987">
              <w:rPr>
                <w:rFonts w:ascii="Times New Roman" w:hAnsi="Times New Roman" w:cs="Times New Roman"/>
                <w:sz w:val="20"/>
                <w:szCs w:val="20"/>
              </w:rPr>
              <w:t>Отчет главы сельсовета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5949A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Pr="00B338FC" w:rsidRDefault="008C4F38" w:rsidP="00C70637">
            <w:r w:rsidRPr="00B338FC">
              <w:rPr>
                <w:rFonts w:ascii="Times New Roman" w:hAnsi="Times New Roman" w:cs="Times New Roman"/>
                <w:sz w:val="20"/>
                <w:szCs w:val="20"/>
              </w:rPr>
              <w:t>Протоколы заседания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336925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336925" w:rsidRPr="00C97776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/ОК*100%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страхованные участники ДНД (Ст)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336925" w:rsidRDefault="00336925" w:rsidP="005949A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336925" w:rsidRPr="006C5987" w:rsidRDefault="008C4F3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5987">
              <w:rPr>
                <w:rFonts w:ascii="Times New Roman" w:hAnsi="Times New Roman" w:cs="Times New Roman"/>
                <w:sz w:val="20"/>
                <w:szCs w:val="20"/>
              </w:rPr>
              <w:t>Договор на страхование ДНД</w:t>
            </w:r>
          </w:p>
        </w:tc>
        <w:tc>
          <w:tcPr>
            <w:tcW w:w="1397" w:type="dxa"/>
            <w:shd w:val="clear" w:color="auto" w:fill="FFFFFF"/>
          </w:tcPr>
          <w:p w:rsidR="00336925" w:rsidRDefault="00336925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336925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336925" w:rsidRPr="00C97776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 участников ДНД (ОК)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336925" w:rsidRDefault="00336925" w:rsidP="005949A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336925" w:rsidRPr="00B338FC" w:rsidRDefault="00B338FC" w:rsidP="00654B6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338FC">
              <w:rPr>
                <w:rFonts w:ascii="Times New Roman" w:hAnsi="Times New Roman" w:cs="Times New Roman"/>
              </w:rPr>
              <w:t>Протокол заседания</w:t>
            </w:r>
          </w:p>
        </w:tc>
        <w:tc>
          <w:tcPr>
            <w:tcW w:w="1397" w:type="dxa"/>
            <w:shd w:val="clear" w:color="auto" w:fill="FFFFFF"/>
          </w:tcPr>
          <w:p w:rsidR="00336925" w:rsidRDefault="00336925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97776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</w:t>
            </w:r>
          </w:p>
        </w:tc>
        <w:tc>
          <w:tcPr>
            <w:tcW w:w="2146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72" w:type="dxa"/>
            <w:shd w:val="clear" w:color="auto" w:fill="FFFFFF"/>
          </w:tcPr>
          <w:p w:rsidR="00C97776" w:rsidRPr="00C97776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1F34D9" w:rsidRDefault="003C186F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1701" w:type="dxa"/>
            <w:shd w:val="clear" w:color="auto" w:fill="FFFFFF"/>
          </w:tcPr>
          <w:p w:rsidR="00C97776" w:rsidRPr="00A960EB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960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C97776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C97776" w:rsidRPr="009A233F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A960E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.</w:t>
            </w:r>
          </w:p>
        </w:tc>
        <w:tc>
          <w:tcPr>
            <w:tcW w:w="2146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72" w:type="dxa"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3C186F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930D89" w:rsidRPr="00866BFD" w:rsidTr="0007135D">
        <w:trPr>
          <w:trHeight w:val="660"/>
        </w:trPr>
        <w:tc>
          <w:tcPr>
            <w:tcW w:w="421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30D89" w:rsidRPr="00C97776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м/П*100%</w:t>
            </w:r>
          </w:p>
        </w:tc>
        <w:tc>
          <w:tcPr>
            <w:tcW w:w="2268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ротяженность автомобильных дорог, введенных в эксплуатацию после капитального ремонта и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м.)</w:t>
            </w:r>
          </w:p>
        </w:tc>
        <w:tc>
          <w:tcPr>
            <w:tcW w:w="2268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каз 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от 15 июня 2012 года N 346</w:t>
            </w:r>
          </w:p>
        </w:tc>
        <w:tc>
          <w:tcPr>
            <w:tcW w:w="1701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Федеральному дорожному агентству</w:t>
            </w:r>
          </w:p>
        </w:tc>
        <w:tc>
          <w:tcPr>
            <w:tcW w:w="2430" w:type="dxa"/>
            <w:shd w:val="clear" w:color="auto" w:fill="FFFFFF"/>
          </w:tcPr>
          <w:p w:rsidR="00930D89" w:rsidRPr="00A960EB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№ 1-ФД</w:t>
            </w:r>
          </w:p>
        </w:tc>
        <w:tc>
          <w:tcPr>
            <w:tcW w:w="1397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 20 день после отчетного периода</w:t>
            </w:r>
          </w:p>
        </w:tc>
      </w:tr>
      <w:tr w:rsidR="00A960EB" w:rsidRPr="00866BFD" w:rsidTr="0007135D">
        <w:trPr>
          <w:trHeight w:val="970"/>
        </w:trPr>
        <w:tc>
          <w:tcPr>
            <w:tcW w:w="421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2268" w:type="dxa"/>
            <w:shd w:val="clear" w:color="auto" w:fill="FFFFFF"/>
          </w:tcPr>
          <w:p w:rsidR="00A960EB" w:rsidRPr="00A960EB" w:rsidRDefault="00A960EB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A960EB">
              <w:rPr>
                <w:b w:val="0"/>
                <w:color w:val="22272F"/>
                <w:sz w:val="20"/>
                <w:szCs w:val="20"/>
              </w:rPr>
              <w:t xml:space="preserve">1, </w:t>
            </w:r>
            <w:r w:rsidRPr="00A960EB">
              <w:rPr>
                <w:b w:val="0"/>
                <w:sz w:val="20"/>
                <w:szCs w:val="20"/>
              </w:rPr>
              <w:t xml:space="preserve">Сведения об автомобильных дорогах общего пользования местного значения и искусственных сооружениях на них по состоянию на 1 января, Приказ Росстата от 30.07.2021 N 458 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F873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F87376">
              <w:rPr>
                <w:rFonts w:ascii="Times New Roman" w:hAnsi="Times New Roman" w:cs="Times New Roman"/>
                <w:sz w:val="20"/>
                <w:szCs w:val="20"/>
              </w:rPr>
              <w:t>Николаевского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иколаев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C0E8A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C0E8A" w:rsidRPr="003427B3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.</w:t>
            </w:r>
          </w:p>
        </w:tc>
        <w:tc>
          <w:tcPr>
            <w:tcW w:w="2146" w:type="dxa"/>
            <w:shd w:val="clear" w:color="auto" w:fill="FFFFFF"/>
          </w:tcPr>
          <w:p w:rsidR="00BC0E8A" w:rsidRPr="003427B3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кументов территориального планирования </w:t>
            </w:r>
          </w:p>
        </w:tc>
        <w:tc>
          <w:tcPr>
            <w:tcW w:w="972" w:type="dxa"/>
            <w:shd w:val="clear" w:color="auto" w:fill="FFFFFF"/>
          </w:tcPr>
          <w:p w:rsidR="00BC0E8A" w:rsidRPr="00C97776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C0E8A" w:rsidRPr="009A233F" w:rsidRDefault="00BC0E8A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C0E8A" w:rsidRDefault="00BC0E8A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иколаевского 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BC0E8A" w:rsidRPr="00B338FC" w:rsidRDefault="00B338FC" w:rsidP="00E41854">
            <w:pPr>
              <w:spacing w:line="240" w:lineRule="auto"/>
              <w:contextualSpacing/>
            </w:pPr>
            <w:r w:rsidRPr="00B338FC">
              <w:t>Правила землепользования и застройки</w:t>
            </w:r>
          </w:p>
        </w:tc>
        <w:tc>
          <w:tcPr>
            <w:tcW w:w="1397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07135D" w:rsidRPr="003427B3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.</w:t>
            </w:r>
          </w:p>
        </w:tc>
        <w:tc>
          <w:tcPr>
            <w:tcW w:w="2146" w:type="dxa"/>
            <w:shd w:val="clear" w:color="auto" w:fill="FFFFFF"/>
          </w:tcPr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Уровень износа: 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07135D" w:rsidRPr="003427B3" w:rsidRDefault="0007135D" w:rsidP="0007135D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 канализации.</w:t>
            </w:r>
          </w:p>
        </w:tc>
        <w:tc>
          <w:tcPr>
            <w:tcW w:w="972" w:type="dxa"/>
            <w:shd w:val="clear" w:color="auto" w:fill="FFFFFF"/>
          </w:tcPr>
          <w:p w:rsidR="0007135D" w:rsidRPr="00C97776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FFFFFF"/>
          </w:tcPr>
          <w:p w:rsidR="0007135D" w:rsidRDefault="0007135D" w:rsidP="0007135D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7135D" w:rsidRDefault="0007135D" w:rsidP="0007135D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7135D" w:rsidRPr="009A233F" w:rsidRDefault="0007135D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7135D" w:rsidRDefault="0007135D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07135D" w:rsidRPr="00372788" w:rsidRDefault="0007135D" w:rsidP="0007135D">
            <w:pPr>
              <w:spacing w:line="240" w:lineRule="auto"/>
              <w:contextualSpacing/>
              <w:rPr>
                <w:color w:val="C45911" w:themeColor="accent2" w:themeShade="BF"/>
              </w:rPr>
            </w:pPr>
          </w:p>
        </w:tc>
        <w:tc>
          <w:tcPr>
            <w:tcW w:w="1397" w:type="dxa"/>
            <w:shd w:val="clear" w:color="auto" w:fill="FFFFFF"/>
          </w:tcPr>
          <w:p w:rsidR="0007135D" w:rsidRDefault="0007135D" w:rsidP="0007135D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B338FC" w:rsidRDefault="00B338FC" w:rsidP="00654B62">
            <w:pPr>
              <w:spacing w:line="240" w:lineRule="auto"/>
              <w:contextualSpacing/>
            </w:pPr>
            <w:r w:rsidRPr="00B338FC">
              <w:rPr>
                <w:rFonts w:ascii="Times New Roman" w:hAnsi="Times New Roman" w:cs="Times New Roman"/>
                <w:sz w:val="20"/>
                <w:szCs w:val="20"/>
              </w:rPr>
              <w:t>Отчеты культработников о проведенных мероприятиях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иколаев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B338FC" w:rsidP="00654B62">
            <w:pPr>
              <w:spacing w:line="240" w:lineRule="auto"/>
              <w:contextualSpacing/>
            </w:pPr>
            <w:r w:rsidRPr="00B338FC">
              <w:rPr>
                <w:rFonts w:ascii="Times New Roman" w:hAnsi="Times New Roman" w:cs="Times New Roman"/>
                <w:sz w:val="20"/>
                <w:szCs w:val="20"/>
              </w:rPr>
              <w:t>Отчеты культработников о проведенных мероприятиях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ещений б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9D1E9D" w:rsidRDefault="00B338FC" w:rsidP="00654B6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D1E9D">
              <w:rPr>
                <w:rFonts w:ascii="Times New Roman" w:hAnsi="Times New Roman" w:cs="Times New Roman"/>
              </w:rPr>
              <w:t>Отчеты  библиотекатерей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/ОК*100%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УС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ъектов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К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спортивных сооружен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иколаев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6C5987" w:rsidRDefault="00B338FC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5987">
              <w:rPr>
                <w:rFonts w:ascii="Times New Roman" w:hAnsi="Times New Roman" w:cs="Times New Roman"/>
                <w:sz w:val="20"/>
                <w:szCs w:val="20"/>
              </w:rPr>
              <w:t>Отчеты школ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спортивных мероприят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6C5987" w:rsidRDefault="00B338FC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5987">
              <w:rPr>
                <w:rFonts w:ascii="Times New Roman" w:hAnsi="Times New Roman" w:cs="Times New Roman"/>
                <w:sz w:val="20"/>
                <w:szCs w:val="20"/>
              </w:rPr>
              <w:t>Отчеты школ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6C5987" w:rsidRDefault="00B338FC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5987">
              <w:rPr>
                <w:rFonts w:ascii="Times New Roman" w:hAnsi="Times New Roman" w:cs="Times New Roman"/>
                <w:sz w:val="20"/>
                <w:szCs w:val="20"/>
              </w:rPr>
              <w:t>Отчеты школ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07135D" w:rsidRPr="003427B3" w:rsidRDefault="0007135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07135D" w:rsidRPr="003427B3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07135D" w:rsidRPr="00C97776" w:rsidRDefault="0007135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/С*100%</w:t>
            </w:r>
          </w:p>
        </w:tc>
        <w:tc>
          <w:tcPr>
            <w:tcW w:w="2268" w:type="dxa"/>
            <w:shd w:val="clear" w:color="auto" w:fill="FFFFFF"/>
          </w:tcPr>
          <w:p w:rsidR="0007135D" w:rsidRPr="009A233F" w:rsidRDefault="0007135D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оступивших н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и нен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</w:t>
            </w:r>
            <w:r w:rsidR="00FA7B84">
              <w:rPr>
                <w:rFonts w:ascii="Times New Roman" w:hAnsi="Times New Roman" w:cs="Times New Roman"/>
                <w:sz w:val="20"/>
                <w:szCs w:val="20"/>
              </w:rPr>
              <w:t>(Н)</w:t>
            </w:r>
          </w:p>
        </w:tc>
        <w:tc>
          <w:tcPr>
            <w:tcW w:w="2268" w:type="dxa"/>
            <w:shd w:val="clear" w:color="auto" w:fill="FFFFFF"/>
          </w:tcPr>
          <w:p w:rsidR="0007135D" w:rsidRPr="00FA7B84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07135D" w:rsidRPr="009A233F" w:rsidRDefault="00FA7B84" w:rsidP="00FA7B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762FA9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762FA9" w:rsidRPr="00C97776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доходов бюджета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)</w:t>
            </w: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.</w:t>
            </w:r>
          </w:p>
        </w:tc>
        <w:tc>
          <w:tcPr>
            <w:tcW w:w="2146" w:type="dxa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72" w:type="dxa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C0FA8" w:rsidRDefault="00CC0FA8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иколаев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3C1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Решение Совета депутатов 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иколаев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 о бюджете на очередной финансовый год и плановый период</w:t>
            </w:r>
          </w:p>
        </w:tc>
        <w:tc>
          <w:tcPr>
            <w:tcW w:w="1397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мп/ОР*100%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расходов бюджета в рамках муниципальных программ (Рмп)</w:t>
            </w:r>
          </w:p>
        </w:tc>
        <w:tc>
          <w:tcPr>
            <w:tcW w:w="2268" w:type="dxa"/>
            <w:shd w:val="clear" w:color="auto" w:fill="FFFFFF"/>
          </w:tcPr>
          <w:p w:rsidR="00CC0FA8" w:rsidRPr="00FA7B84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бщий объем расходов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бюджета (ОР)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1, Отчет об исполнении </w:t>
            </w: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Финансовый отдел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Отчет об исполнении </w:t>
            </w: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В соответстви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с приказом финансового отдела администрации Саракташского района</w:t>
            </w:r>
          </w:p>
        </w:tc>
      </w:tr>
      <w:tr w:rsidR="005124E1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5124E1" w:rsidRPr="003427B3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146" w:type="dxa"/>
            <w:shd w:val="clear" w:color="auto" w:fill="FFFFFF"/>
          </w:tcPr>
          <w:p w:rsidR="005124E1" w:rsidRPr="003427B3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72" w:type="dxa"/>
            <w:shd w:val="clear" w:color="auto" w:fill="FFFFFF"/>
          </w:tcPr>
          <w:p w:rsidR="005124E1" w:rsidRPr="00C97776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503169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5124E1" w:rsidRPr="005124E1" w:rsidRDefault="005124E1" w:rsidP="005124E1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5124E1">
              <w:rPr>
                <w:b w:val="0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  <w:tc>
          <w:tcPr>
            <w:tcW w:w="1397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/Ч*100%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личество жителей,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овлеченных в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В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Протокол собрания граждан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6C5987" w:rsidRDefault="00B338FC" w:rsidP="00B338F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5987">
              <w:rPr>
                <w:rFonts w:ascii="Times New Roman" w:hAnsi="Times New Roman" w:cs="Times New Roman"/>
                <w:sz w:val="20"/>
                <w:szCs w:val="20"/>
              </w:rPr>
              <w:t>Протоколы схода граждан (по селам)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я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исленност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ь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жителей населенных пунктов, на территории которых осуществлялся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Ч)</w:t>
            </w:r>
          </w:p>
        </w:tc>
        <w:tc>
          <w:tcPr>
            <w:tcW w:w="2268" w:type="dxa"/>
            <w:shd w:val="clear" w:color="auto" w:fill="FFFFFF"/>
          </w:tcPr>
          <w:p w:rsidR="00654B62" w:rsidRPr="0060414B" w:rsidRDefault="00B338FC" w:rsidP="00B338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статистики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6C5987" w:rsidRDefault="00B338FC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5987">
              <w:rPr>
                <w:rFonts w:ascii="Times New Roman" w:hAnsi="Times New Roman" w:cs="Times New Roman"/>
                <w:sz w:val="20"/>
                <w:szCs w:val="20"/>
              </w:rPr>
              <w:t>Протоколы схода граждан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B396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0B396F" w:rsidRPr="003427B3" w:rsidRDefault="000B396F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0B396F" w:rsidRPr="003427B3" w:rsidRDefault="000B396F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72" w:type="dxa"/>
            <w:shd w:val="clear" w:color="auto" w:fill="FFFFFF"/>
          </w:tcPr>
          <w:p w:rsidR="000B396F" w:rsidRPr="00C97776" w:rsidRDefault="000B396F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0B396F" w:rsidRPr="009A233F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B396F" w:rsidRPr="00930D89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B396F" w:rsidRPr="000B396F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B396F" w:rsidRDefault="000B396F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0B396F" w:rsidRPr="004F6638" w:rsidRDefault="00B338FC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6638">
              <w:rPr>
                <w:rFonts w:ascii="Times New Roman" w:hAnsi="Times New Roman" w:cs="Times New Roman"/>
                <w:sz w:val="20"/>
                <w:szCs w:val="20"/>
              </w:rPr>
              <w:t>Договоры на выполнение работ, акты выполненных работ, акты приемки выполненных работ</w:t>
            </w:r>
          </w:p>
        </w:tc>
        <w:tc>
          <w:tcPr>
            <w:tcW w:w="1397" w:type="dxa"/>
            <w:shd w:val="clear" w:color="auto" w:fill="FFFFFF"/>
          </w:tcPr>
          <w:p w:rsidR="000B396F" w:rsidRDefault="000B396F" w:rsidP="000B396F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</w:tbl>
    <w:p w:rsidR="004E7262" w:rsidRDefault="004E7262" w:rsidP="004E7262"/>
    <w:sectPr w:rsidR="004E7262" w:rsidSect="00664A8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D34" w:rsidRDefault="001D0D34" w:rsidP="004415FC">
      <w:pPr>
        <w:spacing w:after="0" w:line="240" w:lineRule="auto"/>
      </w:pPr>
      <w:r>
        <w:separator/>
      </w:r>
    </w:p>
  </w:endnote>
  <w:endnote w:type="continuationSeparator" w:id="1">
    <w:p w:rsidR="001D0D34" w:rsidRDefault="001D0D34" w:rsidP="0044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D34" w:rsidRDefault="001D0D34" w:rsidP="004415FC">
      <w:pPr>
        <w:spacing w:after="0" w:line="240" w:lineRule="auto"/>
      </w:pPr>
      <w:r>
        <w:separator/>
      </w:r>
    </w:p>
  </w:footnote>
  <w:footnote w:type="continuationSeparator" w:id="1">
    <w:p w:rsidR="001D0D34" w:rsidRDefault="001D0D34" w:rsidP="004415FC">
      <w:pPr>
        <w:spacing w:after="0" w:line="240" w:lineRule="auto"/>
      </w:pPr>
      <w:r>
        <w:continuationSeparator/>
      </w:r>
    </w:p>
  </w:footnote>
  <w:footnote w:id="2">
    <w:p w:rsidR="000B6392" w:rsidRPr="00597BB1" w:rsidRDefault="000B6392" w:rsidP="00A04369">
      <w:pPr>
        <w:pStyle w:val="a4"/>
        <w:ind w:left="0" w:right="-59" w:firstLine="0"/>
        <w:jc w:val="left"/>
        <w:rPr>
          <w:b w:val="0"/>
        </w:rPr>
      </w:pPr>
      <w:r>
        <w:rPr>
          <w:rStyle w:val="a6"/>
        </w:rPr>
        <w:footnoteRef/>
      </w:r>
      <w:r w:rsidRPr="00597BB1">
        <w:rPr>
          <w:b w:val="0"/>
        </w:rPr>
        <w:t xml:space="preserve"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</w:t>
      </w:r>
      <w:r>
        <w:rPr>
          <w:b w:val="0"/>
        </w:rPr>
        <w:t>Николаевского</w:t>
      </w:r>
      <w:r w:rsidRPr="00597BB1">
        <w:rPr>
          <w:b w:val="0"/>
        </w:rPr>
        <w:t xml:space="preserve"> сельсовета.</w:t>
      </w:r>
    </w:p>
  </w:footnote>
  <w:footnote w:id="3">
    <w:p w:rsidR="000B6392" w:rsidRPr="00597BB1" w:rsidRDefault="000B6392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Плановое значение показателя на год разработки проекта муниципальной программы.</w:t>
      </w:r>
    </w:p>
  </w:footnote>
  <w:footnote w:id="4">
    <w:p w:rsidR="000B6392" w:rsidRPr="00597BB1" w:rsidRDefault="000B6392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5">
    <w:p w:rsidR="000B6392" w:rsidRPr="00597BB1" w:rsidRDefault="000B6392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6">
    <w:p w:rsidR="000B6392" w:rsidRPr="00597BB1" w:rsidRDefault="000B6392" w:rsidP="00A04369">
      <w:pPr>
        <w:pStyle w:val="a4"/>
        <w:ind w:left="0" w:right="1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7">
    <w:p w:rsidR="000B6392" w:rsidRPr="000577AB" w:rsidRDefault="000B6392" w:rsidP="004415FC">
      <w:pPr>
        <w:pStyle w:val="a4"/>
        <w:ind w:left="0" w:right="1" w:firstLine="0"/>
        <w:jc w:val="left"/>
        <w:rPr>
          <w:b w:val="0"/>
        </w:rPr>
      </w:pPr>
      <w:r w:rsidRPr="000577AB">
        <w:rPr>
          <w:rStyle w:val="a6"/>
        </w:rPr>
        <w:footnoteRef/>
      </w:r>
      <w:r w:rsidRPr="000577AB"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147711">
        <w:rPr>
          <w:b w:val="0"/>
        </w:rPr>
        <w:t>муниципальной</w:t>
      </w:r>
      <w:r w:rsidRPr="000577AB">
        <w:rPr>
          <w:b w:val="0"/>
        </w:rPr>
        <w:t xml:space="preserve"> программы </w:t>
      </w:r>
    </w:p>
  </w:footnote>
  <w:footnote w:id="8">
    <w:p w:rsidR="000B6392" w:rsidRPr="00E32AF6" w:rsidRDefault="000B6392" w:rsidP="004415FC">
      <w:pPr>
        <w:pStyle w:val="a4"/>
        <w:ind w:left="0" w:firstLine="0"/>
        <w:jc w:val="left"/>
        <w:rPr>
          <w:b w:val="0"/>
        </w:rPr>
      </w:pPr>
      <w:r w:rsidRPr="00E32AF6">
        <w:rPr>
          <w:rStyle w:val="a6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9">
    <w:p w:rsidR="000B6392" w:rsidRPr="00E4273D" w:rsidRDefault="000B6392" w:rsidP="004415FC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 w:rsidRPr="00147711">
        <w:rPr>
          <w:b w:val="0"/>
        </w:rPr>
        <w:t>муниципальной</w:t>
      </w:r>
      <w:r w:rsidRPr="00E4273D">
        <w:rPr>
          <w:b w:val="0"/>
        </w:rPr>
        <w:t xml:space="preserve"> программы </w:t>
      </w:r>
      <w:r>
        <w:rPr>
          <w:b w:val="0"/>
        </w:rPr>
        <w:t>Николаевского сельсовета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10">
    <w:p w:rsidR="000B6392" w:rsidRPr="00656B8A" w:rsidRDefault="000B6392" w:rsidP="003E1BA9">
      <w:pPr>
        <w:pStyle w:val="a4"/>
        <w:ind w:left="0" w:right="-141" w:firstLine="0"/>
        <w:jc w:val="both"/>
        <w:rPr>
          <w:b w:val="0"/>
        </w:rPr>
      </w:pPr>
      <w:r w:rsidRPr="00656B8A">
        <w:rPr>
          <w:rStyle w:val="a6"/>
        </w:rPr>
        <w:footnoteRef/>
      </w:r>
      <w:r w:rsidRPr="00656B8A"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1">
    <w:p w:rsidR="000B6392" w:rsidRPr="00F87B0D" w:rsidRDefault="000B6392" w:rsidP="00664A8E">
      <w:pPr>
        <w:pStyle w:val="a4"/>
        <w:ind w:left="0" w:right="1" w:firstLine="0"/>
        <w:jc w:val="left"/>
        <w:rPr>
          <w:b w:val="0"/>
        </w:rPr>
      </w:pPr>
      <w:r w:rsidRPr="00F87B0D">
        <w:rPr>
          <w:rStyle w:val="a6"/>
          <w:b w:val="0"/>
        </w:rPr>
        <w:footnoteRef/>
      </w:r>
      <w:r w:rsidRPr="00F87B0D">
        <w:rPr>
          <w:b w:val="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2">
    <w:p w:rsidR="000B6392" w:rsidRPr="00F87B0D" w:rsidRDefault="000B6392" w:rsidP="00664A8E">
      <w:pPr>
        <w:spacing w:line="259" w:lineRule="auto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F87B0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87B0D">
        <w:rPr>
          <w:rFonts w:ascii="Times New Roman" w:hAnsi="Times New Roman" w:cs="Times New Roman"/>
          <w:sz w:val="20"/>
          <w:szCs w:val="20"/>
        </w:rPr>
        <w:t xml:space="preserve"> У</w:t>
      </w:r>
      <w:r w:rsidRPr="00F87B0D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13">
    <w:p w:rsidR="000B6392" w:rsidRPr="00A329A8" w:rsidRDefault="000B6392" w:rsidP="00664A8E">
      <w:pPr>
        <w:pStyle w:val="a4"/>
        <w:ind w:left="0" w:right="1" w:firstLine="0"/>
        <w:jc w:val="left"/>
        <w:rPr>
          <w:b w:val="0"/>
        </w:rPr>
      </w:pPr>
      <w:r w:rsidRPr="00A329A8">
        <w:rPr>
          <w:rStyle w:val="a6"/>
        </w:rPr>
        <w:footnoteRef/>
      </w:r>
      <w:r w:rsidRPr="00A329A8">
        <w:rPr>
          <w:b w:val="0"/>
        </w:rPr>
        <w:t xml:space="preserve"> Наименование органа исполнительной власти, ответственного за сбор данных по показателю.</w:t>
      </w:r>
    </w:p>
  </w:footnote>
  <w:footnote w:id="14">
    <w:p w:rsidR="000B6392" w:rsidRPr="00A329A8" w:rsidRDefault="000B6392" w:rsidP="00664A8E">
      <w:pPr>
        <w:pStyle w:val="a4"/>
        <w:ind w:left="0" w:right="1" w:firstLine="0"/>
        <w:jc w:val="left"/>
        <w:rPr>
          <w:b w:val="0"/>
        </w:rPr>
      </w:pPr>
      <w:r w:rsidRPr="00A329A8">
        <w:rPr>
          <w:rStyle w:val="a6"/>
        </w:rPr>
        <w:footnoteRef/>
      </w:r>
      <w:r w:rsidRPr="00A329A8">
        <w:rPr>
          <w:b w:val="0"/>
        </w:rPr>
        <w:t xml:space="preserve"> Указываются </w:t>
      </w:r>
      <w:r>
        <w:rPr>
          <w:b w:val="0"/>
        </w:rPr>
        <w:t xml:space="preserve">источник данных для </w:t>
      </w:r>
      <w:r w:rsidRPr="00A329A8">
        <w:rPr>
          <w:b w:val="0"/>
        </w:rPr>
        <w:t xml:space="preserve">расчета показателей </w:t>
      </w:r>
      <w:r w:rsidRPr="00FD71E3">
        <w:rPr>
          <w:b w:val="0"/>
        </w:rPr>
        <w:t>муниципальной п</w:t>
      </w:r>
      <w:r w:rsidRPr="00A329A8">
        <w:rPr>
          <w:b w:val="0"/>
        </w:rPr>
        <w:t>рограммы</w:t>
      </w:r>
      <w:r>
        <w:rPr>
          <w:b w:val="0"/>
        </w:rPr>
        <w:t xml:space="preserve"> (НПА, информационная система, форма отчетности, статистическая форма).</w:t>
      </w:r>
    </w:p>
  </w:footnote>
  <w:footnote w:id="15">
    <w:p w:rsidR="000B6392" w:rsidRPr="009E37DC" w:rsidRDefault="000B6392" w:rsidP="00664A8E">
      <w:pPr>
        <w:pStyle w:val="a4"/>
        <w:ind w:left="0" w:firstLine="0"/>
        <w:jc w:val="left"/>
        <w:rPr>
          <w:b w:val="0"/>
        </w:rPr>
      </w:pPr>
      <w:r w:rsidRPr="009E37DC">
        <w:rPr>
          <w:rStyle w:val="a6"/>
        </w:rPr>
        <w:footnoteRef/>
      </w:r>
      <w:r w:rsidRPr="009E37DC">
        <w:rPr>
          <w:b w:val="0"/>
        </w:rPr>
        <w:t xml:space="preserve"> Указывается срок формирования фактических значений показателя за год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5FC"/>
    <w:rsid w:val="00001EE6"/>
    <w:rsid w:val="00006F10"/>
    <w:rsid w:val="00031E24"/>
    <w:rsid w:val="00036ECA"/>
    <w:rsid w:val="00044C01"/>
    <w:rsid w:val="000463C6"/>
    <w:rsid w:val="0004737B"/>
    <w:rsid w:val="00071072"/>
    <w:rsid w:val="0007135D"/>
    <w:rsid w:val="00086F4D"/>
    <w:rsid w:val="00090579"/>
    <w:rsid w:val="00092776"/>
    <w:rsid w:val="000A0E53"/>
    <w:rsid w:val="000B0804"/>
    <w:rsid w:val="000B396F"/>
    <w:rsid w:val="000B6392"/>
    <w:rsid w:val="000D4D77"/>
    <w:rsid w:val="000D793D"/>
    <w:rsid w:val="00101D5B"/>
    <w:rsid w:val="001047C5"/>
    <w:rsid w:val="0010659C"/>
    <w:rsid w:val="00111838"/>
    <w:rsid w:val="00112459"/>
    <w:rsid w:val="00115F9D"/>
    <w:rsid w:val="00134836"/>
    <w:rsid w:val="00140922"/>
    <w:rsid w:val="0014315F"/>
    <w:rsid w:val="00146FB0"/>
    <w:rsid w:val="00151F07"/>
    <w:rsid w:val="001646C5"/>
    <w:rsid w:val="00175EBF"/>
    <w:rsid w:val="0018024C"/>
    <w:rsid w:val="0018202D"/>
    <w:rsid w:val="00186447"/>
    <w:rsid w:val="00195B0B"/>
    <w:rsid w:val="00195EFD"/>
    <w:rsid w:val="001A2E6A"/>
    <w:rsid w:val="001B2B9F"/>
    <w:rsid w:val="001B4EB8"/>
    <w:rsid w:val="001B6B9D"/>
    <w:rsid w:val="001B6CEA"/>
    <w:rsid w:val="001C574F"/>
    <w:rsid w:val="001C7CFE"/>
    <w:rsid w:val="001D0455"/>
    <w:rsid w:val="001D0D34"/>
    <w:rsid w:val="001F34D9"/>
    <w:rsid w:val="002043E7"/>
    <w:rsid w:val="00206551"/>
    <w:rsid w:val="002070DB"/>
    <w:rsid w:val="0021006A"/>
    <w:rsid w:val="002227B6"/>
    <w:rsid w:val="00241F0D"/>
    <w:rsid w:val="00251AC4"/>
    <w:rsid w:val="00261FF7"/>
    <w:rsid w:val="00262B99"/>
    <w:rsid w:val="00265037"/>
    <w:rsid w:val="00267DE4"/>
    <w:rsid w:val="00271955"/>
    <w:rsid w:val="00284FB8"/>
    <w:rsid w:val="002A440D"/>
    <w:rsid w:val="002C31BA"/>
    <w:rsid w:val="002D187D"/>
    <w:rsid w:val="002E5152"/>
    <w:rsid w:val="00301CC8"/>
    <w:rsid w:val="0032579D"/>
    <w:rsid w:val="00336925"/>
    <w:rsid w:val="00341C27"/>
    <w:rsid w:val="003427B3"/>
    <w:rsid w:val="00351564"/>
    <w:rsid w:val="00352363"/>
    <w:rsid w:val="003616A1"/>
    <w:rsid w:val="00372788"/>
    <w:rsid w:val="00381527"/>
    <w:rsid w:val="003B05DE"/>
    <w:rsid w:val="003B36B4"/>
    <w:rsid w:val="003B3731"/>
    <w:rsid w:val="003B7702"/>
    <w:rsid w:val="003C186F"/>
    <w:rsid w:val="003C42CC"/>
    <w:rsid w:val="003D6EDA"/>
    <w:rsid w:val="003D6FEE"/>
    <w:rsid w:val="003E0E98"/>
    <w:rsid w:val="003E0ECF"/>
    <w:rsid w:val="003E1BA9"/>
    <w:rsid w:val="003F3EAF"/>
    <w:rsid w:val="00404737"/>
    <w:rsid w:val="00406839"/>
    <w:rsid w:val="00407EDB"/>
    <w:rsid w:val="00420AA9"/>
    <w:rsid w:val="00425858"/>
    <w:rsid w:val="00437578"/>
    <w:rsid w:val="00440F44"/>
    <w:rsid w:val="004415FC"/>
    <w:rsid w:val="00443C54"/>
    <w:rsid w:val="00446C8B"/>
    <w:rsid w:val="004514DF"/>
    <w:rsid w:val="004523A3"/>
    <w:rsid w:val="004617B6"/>
    <w:rsid w:val="00463624"/>
    <w:rsid w:val="00473169"/>
    <w:rsid w:val="0048060E"/>
    <w:rsid w:val="004A38C8"/>
    <w:rsid w:val="004A3F22"/>
    <w:rsid w:val="004B065F"/>
    <w:rsid w:val="004B1892"/>
    <w:rsid w:val="004B4D3C"/>
    <w:rsid w:val="004B7D09"/>
    <w:rsid w:val="004C5147"/>
    <w:rsid w:val="004C7900"/>
    <w:rsid w:val="004D1C6E"/>
    <w:rsid w:val="004E534B"/>
    <w:rsid w:val="004E7262"/>
    <w:rsid w:val="004F3D37"/>
    <w:rsid w:val="004F6638"/>
    <w:rsid w:val="004F7C80"/>
    <w:rsid w:val="005022DE"/>
    <w:rsid w:val="005104B5"/>
    <w:rsid w:val="005124E1"/>
    <w:rsid w:val="005134CE"/>
    <w:rsid w:val="00515810"/>
    <w:rsid w:val="00515B52"/>
    <w:rsid w:val="00517BD8"/>
    <w:rsid w:val="00562C20"/>
    <w:rsid w:val="005648A3"/>
    <w:rsid w:val="00565A09"/>
    <w:rsid w:val="00580986"/>
    <w:rsid w:val="0058120E"/>
    <w:rsid w:val="005949AF"/>
    <w:rsid w:val="0059599A"/>
    <w:rsid w:val="005A43C5"/>
    <w:rsid w:val="005A531F"/>
    <w:rsid w:val="005C6F03"/>
    <w:rsid w:val="005F04E5"/>
    <w:rsid w:val="005F0859"/>
    <w:rsid w:val="005F3688"/>
    <w:rsid w:val="00602FD4"/>
    <w:rsid w:val="0060414B"/>
    <w:rsid w:val="006058A8"/>
    <w:rsid w:val="0060611E"/>
    <w:rsid w:val="00615562"/>
    <w:rsid w:val="00632E24"/>
    <w:rsid w:val="00635D0B"/>
    <w:rsid w:val="00635E7A"/>
    <w:rsid w:val="00636266"/>
    <w:rsid w:val="006453A3"/>
    <w:rsid w:val="00654B62"/>
    <w:rsid w:val="00664A8E"/>
    <w:rsid w:val="006706C5"/>
    <w:rsid w:val="00680A79"/>
    <w:rsid w:val="00693865"/>
    <w:rsid w:val="006A6B66"/>
    <w:rsid w:val="006B291E"/>
    <w:rsid w:val="006B31E5"/>
    <w:rsid w:val="006C5987"/>
    <w:rsid w:val="006C7206"/>
    <w:rsid w:val="006D1AB0"/>
    <w:rsid w:val="006D1BA5"/>
    <w:rsid w:val="006F1DA9"/>
    <w:rsid w:val="006F2891"/>
    <w:rsid w:val="00700FDD"/>
    <w:rsid w:val="007118B0"/>
    <w:rsid w:val="00711E7B"/>
    <w:rsid w:val="007208DB"/>
    <w:rsid w:val="0073105A"/>
    <w:rsid w:val="00733BFF"/>
    <w:rsid w:val="007358F3"/>
    <w:rsid w:val="00753DE9"/>
    <w:rsid w:val="00760043"/>
    <w:rsid w:val="00762FA9"/>
    <w:rsid w:val="0076716D"/>
    <w:rsid w:val="00780834"/>
    <w:rsid w:val="00784739"/>
    <w:rsid w:val="00785042"/>
    <w:rsid w:val="0078585E"/>
    <w:rsid w:val="00792046"/>
    <w:rsid w:val="007C31D0"/>
    <w:rsid w:val="007C4515"/>
    <w:rsid w:val="007C6BC5"/>
    <w:rsid w:val="007D4A0F"/>
    <w:rsid w:val="007D5621"/>
    <w:rsid w:val="007D763E"/>
    <w:rsid w:val="00803E58"/>
    <w:rsid w:val="00814C7C"/>
    <w:rsid w:val="008211CD"/>
    <w:rsid w:val="00821ADE"/>
    <w:rsid w:val="008239F0"/>
    <w:rsid w:val="0084137E"/>
    <w:rsid w:val="00850DFD"/>
    <w:rsid w:val="00857F5D"/>
    <w:rsid w:val="0086792B"/>
    <w:rsid w:val="008776D8"/>
    <w:rsid w:val="0088276B"/>
    <w:rsid w:val="00884D69"/>
    <w:rsid w:val="00893094"/>
    <w:rsid w:val="008C48E4"/>
    <w:rsid w:val="008C4F38"/>
    <w:rsid w:val="008D1B8A"/>
    <w:rsid w:val="008D47D7"/>
    <w:rsid w:val="008D594D"/>
    <w:rsid w:val="008E4123"/>
    <w:rsid w:val="008E539D"/>
    <w:rsid w:val="00903E58"/>
    <w:rsid w:val="00913135"/>
    <w:rsid w:val="00915BDB"/>
    <w:rsid w:val="00923BEA"/>
    <w:rsid w:val="009240B6"/>
    <w:rsid w:val="009273EE"/>
    <w:rsid w:val="00930D89"/>
    <w:rsid w:val="009460F8"/>
    <w:rsid w:val="0095030C"/>
    <w:rsid w:val="00951CAB"/>
    <w:rsid w:val="0098011F"/>
    <w:rsid w:val="00984B04"/>
    <w:rsid w:val="00990564"/>
    <w:rsid w:val="00995746"/>
    <w:rsid w:val="009A233F"/>
    <w:rsid w:val="009A575A"/>
    <w:rsid w:val="009A78A5"/>
    <w:rsid w:val="009B1893"/>
    <w:rsid w:val="009B2E04"/>
    <w:rsid w:val="009B38CB"/>
    <w:rsid w:val="009B4F46"/>
    <w:rsid w:val="009C0797"/>
    <w:rsid w:val="009C0890"/>
    <w:rsid w:val="009C23E2"/>
    <w:rsid w:val="009D1E9D"/>
    <w:rsid w:val="009D4264"/>
    <w:rsid w:val="009D5A78"/>
    <w:rsid w:val="009E3FF8"/>
    <w:rsid w:val="009E4FBF"/>
    <w:rsid w:val="009F6C59"/>
    <w:rsid w:val="00A019A8"/>
    <w:rsid w:val="00A04369"/>
    <w:rsid w:val="00A1102A"/>
    <w:rsid w:val="00A23BC9"/>
    <w:rsid w:val="00A31F14"/>
    <w:rsid w:val="00A42B2A"/>
    <w:rsid w:val="00A728F2"/>
    <w:rsid w:val="00A72968"/>
    <w:rsid w:val="00A749FD"/>
    <w:rsid w:val="00A7510C"/>
    <w:rsid w:val="00A757D3"/>
    <w:rsid w:val="00A76675"/>
    <w:rsid w:val="00A87C5A"/>
    <w:rsid w:val="00A915DB"/>
    <w:rsid w:val="00A95780"/>
    <w:rsid w:val="00A960EB"/>
    <w:rsid w:val="00AB578E"/>
    <w:rsid w:val="00AB6571"/>
    <w:rsid w:val="00AC213E"/>
    <w:rsid w:val="00AC2F53"/>
    <w:rsid w:val="00AC62C7"/>
    <w:rsid w:val="00AE7DCF"/>
    <w:rsid w:val="00B05F92"/>
    <w:rsid w:val="00B140F7"/>
    <w:rsid w:val="00B25D07"/>
    <w:rsid w:val="00B302B5"/>
    <w:rsid w:val="00B338FC"/>
    <w:rsid w:val="00B54F4F"/>
    <w:rsid w:val="00B577B7"/>
    <w:rsid w:val="00B57DCD"/>
    <w:rsid w:val="00B63E8E"/>
    <w:rsid w:val="00B648DD"/>
    <w:rsid w:val="00B75F8F"/>
    <w:rsid w:val="00B82852"/>
    <w:rsid w:val="00B83CAF"/>
    <w:rsid w:val="00B968D1"/>
    <w:rsid w:val="00BB0BDB"/>
    <w:rsid w:val="00BB4086"/>
    <w:rsid w:val="00BC0E8A"/>
    <w:rsid w:val="00BC519C"/>
    <w:rsid w:val="00BD11E3"/>
    <w:rsid w:val="00BF6C5A"/>
    <w:rsid w:val="00C0363E"/>
    <w:rsid w:val="00C17291"/>
    <w:rsid w:val="00C23ACC"/>
    <w:rsid w:val="00C23E73"/>
    <w:rsid w:val="00C2489E"/>
    <w:rsid w:val="00C25F86"/>
    <w:rsid w:val="00C50D0D"/>
    <w:rsid w:val="00C61AA4"/>
    <w:rsid w:val="00C66198"/>
    <w:rsid w:val="00C70637"/>
    <w:rsid w:val="00C77FE9"/>
    <w:rsid w:val="00C91E4A"/>
    <w:rsid w:val="00C94568"/>
    <w:rsid w:val="00C967DB"/>
    <w:rsid w:val="00C97776"/>
    <w:rsid w:val="00CA1701"/>
    <w:rsid w:val="00CA1A12"/>
    <w:rsid w:val="00CB2933"/>
    <w:rsid w:val="00CB4A80"/>
    <w:rsid w:val="00CC0C3B"/>
    <w:rsid w:val="00CC0FA8"/>
    <w:rsid w:val="00CD247C"/>
    <w:rsid w:val="00CD4AB3"/>
    <w:rsid w:val="00CD6F33"/>
    <w:rsid w:val="00CE08AB"/>
    <w:rsid w:val="00CE2476"/>
    <w:rsid w:val="00CE3C1C"/>
    <w:rsid w:val="00CF6E08"/>
    <w:rsid w:val="00CF7C84"/>
    <w:rsid w:val="00D049F2"/>
    <w:rsid w:val="00D165A0"/>
    <w:rsid w:val="00D2035C"/>
    <w:rsid w:val="00D218FC"/>
    <w:rsid w:val="00D25C92"/>
    <w:rsid w:val="00D32302"/>
    <w:rsid w:val="00D46C23"/>
    <w:rsid w:val="00D7413B"/>
    <w:rsid w:val="00D87114"/>
    <w:rsid w:val="00D87339"/>
    <w:rsid w:val="00D936F4"/>
    <w:rsid w:val="00DB2EA8"/>
    <w:rsid w:val="00DC52CD"/>
    <w:rsid w:val="00DE173E"/>
    <w:rsid w:val="00DE7BB9"/>
    <w:rsid w:val="00DF15D7"/>
    <w:rsid w:val="00DF3343"/>
    <w:rsid w:val="00DF346A"/>
    <w:rsid w:val="00DF5716"/>
    <w:rsid w:val="00E05B8A"/>
    <w:rsid w:val="00E13FD1"/>
    <w:rsid w:val="00E1474B"/>
    <w:rsid w:val="00E1664F"/>
    <w:rsid w:val="00E33BD4"/>
    <w:rsid w:val="00E37986"/>
    <w:rsid w:val="00E41854"/>
    <w:rsid w:val="00E43BF2"/>
    <w:rsid w:val="00E54190"/>
    <w:rsid w:val="00E7210D"/>
    <w:rsid w:val="00E75027"/>
    <w:rsid w:val="00E83AA6"/>
    <w:rsid w:val="00E91202"/>
    <w:rsid w:val="00E97594"/>
    <w:rsid w:val="00E97C85"/>
    <w:rsid w:val="00EA0162"/>
    <w:rsid w:val="00EB268C"/>
    <w:rsid w:val="00EB5C38"/>
    <w:rsid w:val="00ED2409"/>
    <w:rsid w:val="00EE12BF"/>
    <w:rsid w:val="00F00DC4"/>
    <w:rsid w:val="00F00DEA"/>
    <w:rsid w:val="00F111C4"/>
    <w:rsid w:val="00F1128A"/>
    <w:rsid w:val="00F120DC"/>
    <w:rsid w:val="00F123E7"/>
    <w:rsid w:val="00F156F3"/>
    <w:rsid w:val="00F16410"/>
    <w:rsid w:val="00F4136E"/>
    <w:rsid w:val="00F44040"/>
    <w:rsid w:val="00F635E1"/>
    <w:rsid w:val="00F81A6C"/>
    <w:rsid w:val="00F83BF5"/>
    <w:rsid w:val="00F87376"/>
    <w:rsid w:val="00F95E33"/>
    <w:rsid w:val="00FA02C3"/>
    <w:rsid w:val="00FA4133"/>
    <w:rsid w:val="00FA7B84"/>
    <w:rsid w:val="00FB1796"/>
    <w:rsid w:val="00FB51D6"/>
    <w:rsid w:val="00FC2B25"/>
    <w:rsid w:val="00FC70B2"/>
    <w:rsid w:val="00FD0211"/>
    <w:rsid w:val="00FD3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FC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96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41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4415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6">
    <w:name w:val="s_16"/>
    <w:basedOn w:val="a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4415FC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415F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4415FC"/>
    <w:rPr>
      <w:vertAlign w:val="superscript"/>
    </w:rPr>
  </w:style>
  <w:style w:type="character" w:customStyle="1" w:styleId="markedcontent">
    <w:name w:val="markedcontent"/>
    <w:basedOn w:val="a0"/>
    <w:rsid w:val="009A575A"/>
  </w:style>
  <w:style w:type="paragraph" w:styleId="a7">
    <w:name w:val="List Paragraph"/>
    <w:basedOn w:val="a"/>
    <w:uiPriority w:val="34"/>
    <w:qFormat/>
    <w:rsid w:val="003E1BA9"/>
    <w:pPr>
      <w:spacing w:after="160" w:line="259" w:lineRule="auto"/>
      <w:ind w:left="720"/>
      <w:contextualSpacing/>
    </w:pPr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930D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6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D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46FC-C8C2-4342-897C-537384C3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956</Words>
  <Characters>3395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</dc:creator>
  <cp:lastModifiedBy>Пользователь Windows</cp:lastModifiedBy>
  <cp:revision>2</cp:revision>
  <cp:lastPrinted>2024-11-14T07:13:00Z</cp:lastPrinted>
  <dcterms:created xsi:type="dcterms:W3CDTF">2025-10-07T11:44:00Z</dcterms:created>
  <dcterms:modified xsi:type="dcterms:W3CDTF">2025-10-07T11:44:00Z</dcterms:modified>
</cp:coreProperties>
</file>